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EAA2" w14:textId="35E1EF51" w:rsidR="00E2032A" w:rsidRPr="00B26B0D" w:rsidRDefault="00E2032A" w:rsidP="00E2032A">
      <w:pPr>
        <w:jc w:val="both"/>
        <w:rPr>
          <w:rFonts w:ascii="Arial" w:hAnsi="Arial" w:cs="Arial"/>
          <w:b/>
        </w:rPr>
      </w:pPr>
      <w:r w:rsidRPr="00B26B0D">
        <w:rPr>
          <w:rFonts w:ascii="Arial" w:hAnsi="Arial" w:cs="Arial"/>
          <w:b/>
          <w:bCs/>
        </w:rPr>
        <w:t xml:space="preserve">Taubaté, </w:t>
      </w:r>
      <w:r w:rsidR="001B7FA0">
        <w:rPr>
          <w:rFonts w:ascii="Arial" w:hAnsi="Arial" w:cs="Arial"/>
          <w:b/>
          <w:bCs/>
        </w:rPr>
        <w:t>21</w:t>
      </w:r>
      <w:r w:rsidRPr="00B26B0D">
        <w:rPr>
          <w:rFonts w:ascii="Arial" w:hAnsi="Arial" w:cs="Arial"/>
          <w:b/>
          <w:bCs/>
        </w:rPr>
        <w:t xml:space="preserve"> de </w:t>
      </w:r>
      <w:r w:rsidR="00202573" w:rsidRPr="00B26B0D">
        <w:rPr>
          <w:rFonts w:ascii="Arial" w:hAnsi="Arial" w:cs="Arial"/>
          <w:b/>
          <w:bCs/>
        </w:rPr>
        <w:t>agosto</w:t>
      </w:r>
      <w:r w:rsidRPr="00B26B0D">
        <w:rPr>
          <w:rFonts w:ascii="Arial" w:hAnsi="Arial" w:cs="Arial"/>
          <w:b/>
          <w:bCs/>
        </w:rPr>
        <w:t xml:space="preserve"> de 20</w:t>
      </w:r>
      <w:r w:rsidR="00021552" w:rsidRPr="00B26B0D">
        <w:rPr>
          <w:rFonts w:ascii="Arial" w:hAnsi="Arial" w:cs="Arial"/>
          <w:b/>
          <w:bCs/>
        </w:rPr>
        <w:t>20</w:t>
      </w:r>
      <w:r w:rsidR="00107E1E" w:rsidRPr="00B26B0D">
        <w:rPr>
          <w:rFonts w:ascii="Arial" w:hAnsi="Arial" w:cs="Arial"/>
          <w:b/>
          <w:bCs/>
        </w:rPr>
        <w:t>.</w:t>
      </w:r>
    </w:p>
    <w:p w14:paraId="0A37501D" w14:textId="77777777" w:rsidR="001971E4" w:rsidRPr="00B26B0D" w:rsidRDefault="001971E4" w:rsidP="00E2032A">
      <w:pPr>
        <w:jc w:val="both"/>
        <w:rPr>
          <w:rFonts w:ascii="Arial" w:hAnsi="Arial" w:cs="Arial"/>
          <w:b/>
        </w:rPr>
      </w:pPr>
    </w:p>
    <w:p w14:paraId="63E4A9CD" w14:textId="0099A44F" w:rsidR="00E2032A" w:rsidRPr="00B26B0D" w:rsidRDefault="00E2032A" w:rsidP="00613B60">
      <w:pPr>
        <w:jc w:val="center"/>
        <w:rPr>
          <w:rFonts w:ascii="Arial" w:hAnsi="Arial" w:cs="Arial"/>
          <w:b/>
        </w:rPr>
      </w:pPr>
      <w:bookmarkStart w:id="0" w:name="_GoBack"/>
      <w:r w:rsidRPr="00B26B0D">
        <w:rPr>
          <w:rFonts w:ascii="Arial" w:hAnsi="Arial" w:cs="Arial"/>
          <w:b/>
          <w:bCs/>
        </w:rPr>
        <w:t xml:space="preserve">BOLETIM INFORMATIVO Nº </w:t>
      </w:r>
      <w:r w:rsidR="00AE169F">
        <w:rPr>
          <w:rFonts w:ascii="Arial" w:hAnsi="Arial" w:cs="Arial"/>
          <w:b/>
          <w:bCs/>
        </w:rPr>
        <w:t>7</w:t>
      </w:r>
      <w:r w:rsidR="008450FB">
        <w:rPr>
          <w:rFonts w:ascii="Arial" w:hAnsi="Arial" w:cs="Arial"/>
          <w:b/>
          <w:bCs/>
        </w:rPr>
        <w:t>4</w:t>
      </w:r>
      <w:r w:rsidRPr="00B26B0D">
        <w:rPr>
          <w:rFonts w:ascii="Arial" w:hAnsi="Arial" w:cs="Arial"/>
          <w:b/>
          <w:bCs/>
        </w:rPr>
        <w:t>/20</w:t>
      </w:r>
      <w:r w:rsidR="00CF2D1D" w:rsidRPr="00B26B0D">
        <w:rPr>
          <w:rFonts w:ascii="Arial" w:hAnsi="Arial" w:cs="Arial"/>
          <w:b/>
          <w:bCs/>
        </w:rPr>
        <w:t>20</w:t>
      </w:r>
      <w:r w:rsidRPr="00B26B0D">
        <w:rPr>
          <w:rFonts w:ascii="Arial" w:hAnsi="Arial" w:cs="Arial"/>
        </w:rPr>
        <w:t> </w:t>
      </w:r>
    </w:p>
    <w:p w14:paraId="5DAB6C7B" w14:textId="56F27E41" w:rsidR="00E2032A" w:rsidRPr="00B26B0D" w:rsidRDefault="00E2032A" w:rsidP="00E2032A">
      <w:pPr>
        <w:jc w:val="center"/>
        <w:rPr>
          <w:rFonts w:ascii="Arial" w:hAnsi="Arial" w:cs="Arial"/>
        </w:rPr>
      </w:pPr>
    </w:p>
    <w:p w14:paraId="3822E213" w14:textId="5A8D2053" w:rsidR="00057B86" w:rsidRPr="00B26B0D" w:rsidRDefault="45D6667C" w:rsidP="00E2032A">
      <w:pPr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b/>
          <w:bCs/>
          <w:sz w:val="22"/>
          <w:szCs w:val="22"/>
        </w:rPr>
        <w:t>Assunto:</w:t>
      </w:r>
      <w:r w:rsidRPr="00B26B0D">
        <w:rPr>
          <w:rFonts w:ascii="Arial" w:hAnsi="Arial" w:cs="Arial"/>
          <w:sz w:val="22"/>
          <w:szCs w:val="22"/>
        </w:rPr>
        <w:t xml:space="preserve"> Atribuição de Aulas</w:t>
      </w:r>
      <w:r w:rsidR="00330EEA" w:rsidRPr="00B26B0D">
        <w:rPr>
          <w:rFonts w:ascii="Arial" w:hAnsi="Arial" w:cs="Arial"/>
          <w:sz w:val="22"/>
          <w:szCs w:val="22"/>
        </w:rPr>
        <w:t xml:space="preserve"> </w:t>
      </w:r>
      <w:r w:rsidR="000906D6" w:rsidRPr="00B26B0D">
        <w:rPr>
          <w:rFonts w:ascii="Arial" w:hAnsi="Arial" w:cs="Arial"/>
          <w:sz w:val="22"/>
          <w:szCs w:val="22"/>
        </w:rPr>
        <w:t>–</w:t>
      </w:r>
      <w:r w:rsidR="00330EEA" w:rsidRPr="00B26B0D">
        <w:rPr>
          <w:rFonts w:ascii="Arial" w:hAnsi="Arial" w:cs="Arial"/>
          <w:sz w:val="22"/>
          <w:szCs w:val="22"/>
        </w:rPr>
        <w:t xml:space="preserve"> </w:t>
      </w:r>
      <w:r w:rsidR="000906D6" w:rsidRPr="00B26B0D">
        <w:rPr>
          <w:rFonts w:ascii="Arial" w:hAnsi="Arial" w:cs="Arial"/>
          <w:sz w:val="22"/>
          <w:szCs w:val="22"/>
        </w:rPr>
        <w:t xml:space="preserve">Classificação - </w:t>
      </w:r>
      <w:r w:rsidR="00330EEA" w:rsidRPr="00B26B0D">
        <w:rPr>
          <w:rFonts w:ascii="Arial" w:hAnsi="Arial" w:cs="Arial"/>
          <w:sz w:val="22"/>
          <w:szCs w:val="22"/>
        </w:rPr>
        <w:t xml:space="preserve">Editais de </w:t>
      </w:r>
      <w:r w:rsidR="00F0177F">
        <w:rPr>
          <w:rFonts w:ascii="Arial" w:hAnsi="Arial" w:cs="Arial"/>
          <w:sz w:val="22"/>
          <w:szCs w:val="22"/>
        </w:rPr>
        <w:t>1</w:t>
      </w:r>
      <w:r w:rsidR="005F3F1B">
        <w:rPr>
          <w:rFonts w:ascii="Arial" w:hAnsi="Arial" w:cs="Arial"/>
          <w:sz w:val="22"/>
          <w:szCs w:val="22"/>
        </w:rPr>
        <w:t>7</w:t>
      </w:r>
      <w:r w:rsidR="00330EEA" w:rsidRPr="00B26B0D">
        <w:rPr>
          <w:rFonts w:ascii="Arial" w:hAnsi="Arial" w:cs="Arial"/>
          <w:sz w:val="22"/>
          <w:szCs w:val="22"/>
        </w:rPr>
        <w:t>/0</w:t>
      </w:r>
      <w:r w:rsidR="009C7AE7" w:rsidRPr="00B26B0D">
        <w:rPr>
          <w:rFonts w:ascii="Arial" w:hAnsi="Arial" w:cs="Arial"/>
          <w:sz w:val="22"/>
          <w:szCs w:val="22"/>
        </w:rPr>
        <w:t>8</w:t>
      </w:r>
      <w:r w:rsidR="00330EEA" w:rsidRPr="00B26B0D">
        <w:rPr>
          <w:rFonts w:ascii="Arial" w:hAnsi="Arial" w:cs="Arial"/>
          <w:sz w:val="22"/>
          <w:szCs w:val="22"/>
        </w:rPr>
        <w:t>/2020</w:t>
      </w:r>
      <w:r w:rsidR="00B57145" w:rsidRPr="00B26B0D">
        <w:rPr>
          <w:rFonts w:ascii="Arial" w:hAnsi="Arial" w:cs="Arial"/>
          <w:sz w:val="22"/>
          <w:szCs w:val="22"/>
        </w:rPr>
        <w:t xml:space="preserve"> </w:t>
      </w:r>
      <w:r w:rsidR="001B7FA0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CB64AC">
        <w:rPr>
          <w:rFonts w:ascii="Arial" w:hAnsi="Arial" w:cs="Arial"/>
          <w:sz w:val="22"/>
          <w:szCs w:val="22"/>
        </w:rPr>
        <w:t>Resultado final</w:t>
      </w:r>
      <w:proofErr w:type="gramEnd"/>
      <w:r w:rsidR="00CB64AC">
        <w:rPr>
          <w:rFonts w:ascii="Arial" w:hAnsi="Arial" w:cs="Arial"/>
          <w:sz w:val="22"/>
          <w:szCs w:val="22"/>
        </w:rPr>
        <w:t xml:space="preserve"> </w:t>
      </w:r>
      <w:r w:rsidR="001B7FA0">
        <w:rPr>
          <w:rFonts w:ascii="Arial" w:hAnsi="Arial" w:cs="Arial"/>
          <w:sz w:val="22"/>
          <w:szCs w:val="22"/>
        </w:rPr>
        <w:t xml:space="preserve"> </w:t>
      </w:r>
    </w:p>
    <w:p w14:paraId="4F6584BE" w14:textId="77777777" w:rsidR="00E2032A" w:rsidRPr="00B26B0D" w:rsidRDefault="00E2032A" w:rsidP="00E2032A">
      <w:pPr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sz w:val="22"/>
          <w:szCs w:val="22"/>
        </w:rPr>
        <w:t> </w:t>
      </w:r>
    </w:p>
    <w:p w14:paraId="28F6C7D2" w14:textId="45911D2B" w:rsidR="00430680" w:rsidRPr="00B26B0D" w:rsidRDefault="008D17C0" w:rsidP="00C849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sz w:val="22"/>
          <w:szCs w:val="22"/>
        </w:rPr>
        <w:t xml:space="preserve">            </w:t>
      </w:r>
      <w:r w:rsidR="00757B46" w:rsidRPr="00B26B0D">
        <w:rPr>
          <w:rFonts w:ascii="Arial" w:hAnsi="Arial" w:cs="Arial"/>
          <w:sz w:val="22"/>
          <w:szCs w:val="22"/>
        </w:rPr>
        <w:t xml:space="preserve">O Dirigente Regional de Ensino, no uso de suas atribuições legais, por meio da Comissão Regional de Atribuição de Classes/Aulas, da Diretoria de Ensino da Região de Taubaté, torna publica </w:t>
      </w:r>
      <w:r w:rsidR="00CB64AC">
        <w:rPr>
          <w:rFonts w:ascii="Arial" w:hAnsi="Arial" w:cs="Arial"/>
          <w:sz w:val="22"/>
          <w:szCs w:val="22"/>
        </w:rPr>
        <w:t xml:space="preserve">o resultado final da atribuição </w:t>
      </w:r>
      <w:r w:rsidR="005602A1" w:rsidRPr="00B26B0D">
        <w:rPr>
          <w:rFonts w:ascii="Arial" w:hAnsi="Arial" w:cs="Arial"/>
          <w:sz w:val="22"/>
          <w:szCs w:val="22"/>
        </w:rPr>
        <w:t>dos Docentes</w:t>
      </w:r>
      <w:r w:rsidR="001B7FA0">
        <w:rPr>
          <w:rFonts w:ascii="Arial" w:hAnsi="Arial" w:cs="Arial"/>
          <w:sz w:val="22"/>
          <w:szCs w:val="22"/>
        </w:rPr>
        <w:t xml:space="preserve"> </w:t>
      </w:r>
      <w:r w:rsidR="005602A1" w:rsidRPr="00B26B0D">
        <w:rPr>
          <w:rFonts w:ascii="Arial" w:hAnsi="Arial" w:cs="Arial"/>
          <w:sz w:val="22"/>
          <w:szCs w:val="22"/>
        </w:rPr>
        <w:t xml:space="preserve">que manifestaram interesse </w:t>
      </w:r>
      <w:r w:rsidR="00757B46" w:rsidRPr="00B26B0D">
        <w:rPr>
          <w:rFonts w:ascii="Arial" w:hAnsi="Arial" w:cs="Arial"/>
          <w:sz w:val="22"/>
          <w:szCs w:val="22"/>
        </w:rPr>
        <w:t>nos Editais publicados no site da DE Taubaté (</w:t>
      </w:r>
      <w:hyperlink r:id="rId8" w:history="1">
        <w:r w:rsidR="00757B46" w:rsidRPr="00B26B0D">
          <w:rPr>
            <w:rStyle w:val="Hyperlink"/>
            <w:color w:val="auto"/>
          </w:rPr>
          <w:t>https://detaubate.educacao.sp.gov.br/</w:t>
        </w:r>
      </w:hyperlink>
      <w:r w:rsidR="00757B46" w:rsidRPr="00B26B0D">
        <w:t xml:space="preserve">), </w:t>
      </w:r>
      <w:r w:rsidR="00757B46" w:rsidRPr="00B26B0D">
        <w:rPr>
          <w:rFonts w:ascii="Arial" w:hAnsi="Arial" w:cs="Arial"/>
          <w:sz w:val="22"/>
          <w:szCs w:val="22"/>
        </w:rPr>
        <w:t xml:space="preserve">na data de </w:t>
      </w:r>
      <w:r w:rsidR="00F0177F">
        <w:rPr>
          <w:rFonts w:ascii="Arial" w:hAnsi="Arial" w:cs="Arial"/>
          <w:sz w:val="22"/>
          <w:szCs w:val="22"/>
        </w:rPr>
        <w:t>1</w:t>
      </w:r>
      <w:r w:rsidR="005F3F1B">
        <w:rPr>
          <w:rFonts w:ascii="Arial" w:hAnsi="Arial" w:cs="Arial"/>
          <w:sz w:val="22"/>
          <w:szCs w:val="22"/>
        </w:rPr>
        <w:t>7</w:t>
      </w:r>
      <w:r w:rsidR="00757B46" w:rsidRPr="00B26B0D">
        <w:rPr>
          <w:rFonts w:ascii="Arial" w:hAnsi="Arial" w:cs="Arial"/>
          <w:sz w:val="22"/>
          <w:szCs w:val="22"/>
        </w:rPr>
        <w:t>/0</w:t>
      </w:r>
      <w:r w:rsidR="009C7AE7" w:rsidRPr="00B26B0D">
        <w:rPr>
          <w:rFonts w:ascii="Arial" w:hAnsi="Arial" w:cs="Arial"/>
          <w:sz w:val="22"/>
          <w:szCs w:val="22"/>
        </w:rPr>
        <w:t>8</w:t>
      </w:r>
      <w:r w:rsidR="00757B46" w:rsidRPr="00B26B0D">
        <w:rPr>
          <w:rFonts w:ascii="Arial" w:hAnsi="Arial" w:cs="Arial"/>
          <w:sz w:val="22"/>
          <w:szCs w:val="22"/>
        </w:rPr>
        <w:t>/2020, e em conformidade com o disposto nos Boletins Informativos de n° 20, 21</w:t>
      </w:r>
      <w:r w:rsidR="00CB64AC">
        <w:rPr>
          <w:rFonts w:ascii="Arial" w:hAnsi="Arial" w:cs="Arial"/>
          <w:sz w:val="22"/>
          <w:szCs w:val="22"/>
        </w:rPr>
        <w:t>, 72 e 73</w:t>
      </w:r>
      <w:r w:rsidR="005602A1" w:rsidRPr="00B26B0D">
        <w:rPr>
          <w:rFonts w:ascii="Arial" w:hAnsi="Arial" w:cs="Arial"/>
          <w:sz w:val="22"/>
          <w:szCs w:val="22"/>
        </w:rPr>
        <w:t>:</w:t>
      </w:r>
    </w:p>
    <w:bookmarkEnd w:id="0"/>
    <w:p w14:paraId="3CD54DAD" w14:textId="77777777" w:rsidR="003D17A4" w:rsidRPr="00B26B0D" w:rsidRDefault="003D17A4" w:rsidP="0076394D">
      <w:pPr>
        <w:rPr>
          <w:rFonts w:ascii="Arial" w:hAnsi="Arial" w:cs="Arial"/>
          <w:sz w:val="22"/>
          <w:szCs w:val="22"/>
        </w:rPr>
      </w:pPr>
    </w:p>
    <w:p w14:paraId="7153F688" w14:textId="4741D704" w:rsidR="003D17A4" w:rsidRPr="00B26B0D" w:rsidRDefault="003D17A4" w:rsidP="003D17A4">
      <w:pPr>
        <w:jc w:val="center"/>
        <w:rPr>
          <w:rFonts w:ascii="Arial" w:hAnsi="Arial" w:cs="Arial"/>
          <w:b/>
        </w:rPr>
      </w:pPr>
      <w:r w:rsidRPr="00B26B0D">
        <w:rPr>
          <w:rFonts w:ascii="Arial" w:hAnsi="Arial" w:cs="Arial"/>
          <w:b/>
        </w:rPr>
        <w:t xml:space="preserve">Edital </w:t>
      </w:r>
      <w:r w:rsidR="007144DA" w:rsidRPr="00B26B0D">
        <w:rPr>
          <w:rFonts w:ascii="Arial" w:hAnsi="Arial" w:cs="Arial"/>
          <w:b/>
        </w:rPr>
        <w:t>1</w:t>
      </w:r>
      <w:r w:rsid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0</w:t>
      </w:r>
      <w:r w:rsidRPr="00B26B0D">
        <w:rPr>
          <w:rFonts w:ascii="Arial" w:hAnsi="Arial" w:cs="Arial"/>
          <w:b/>
        </w:rPr>
        <w:t>/2020</w:t>
      </w:r>
      <w:r w:rsidR="00D26EAB">
        <w:rPr>
          <w:rFonts w:ascii="Arial" w:hAnsi="Arial" w:cs="Arial"/>
          <w:b/>
        </w:rPr>
        <w:t xml:space="preserve"> – Edital Esgo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781"/>
        <w:gridCol w:w="2543"/>
        <w:gridCol w:w="2178"/>
      </w:tblGrid>
      <w:tr w:rsidR="00CB64AC" w:rsidRPr="00B26B0D" w14:paraId="624A5419" w14:textId="759B25FE" w:rsidTr="00310DDC">
        <w:trPr>
          <w:jc w:val="center"/>
        </w:trPr>
        <w:tc>
          <w:tcPr>
            <w:tcW w:w="1560" w:type="dxa"/>
            <w:vAlign w:val="center"/>
          </w:tcPr>
          <w:p w14:paraId="3D25B797" w14:textId="698101E1" w:rsidR="00CB64AC" w:rsidRPr="00B26B0D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81" w:type="dxa"/>
            <w:vAlign w:val="center"/>
          </w:tcPr>
          <w:p w14:paraId="6B01032E" w14:textId="3B88882D" w:rsidR="00CB64AC" w:rsidRPr="00B26B0D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43" w:type="dxa"/>
            <w:vAlign w:val="center"/>
          </w:tcPr>
          <w:p w14:paraId="20E3E80F" w14:textId="58DC2B75" w:rsidR="00CB64AC" w:rsidRPr="00B26B0D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78" w:type="dxa"/>
            <w:vAlign w:val="center"/>
          </w:tcPr>
          <w:p w14:paraId="5C0D6E11" w14:textId="117C14D4" w:rsidR="00CB64AC" w:rsidRPr="00B26B0D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7BDE712A" w14:textId="0A44787E" w:rsidTr="00CB64AC">
        <w:trPr>
          <w:jc w:val="center"/>
        </w:trPr>
        <w:tc>
          <w:tcPr>
            <w:tcW w:w="1560" w:type="dxa"/>
            <w:vAlign w:val="center"/>
          </w:tcPr>
          <w:p w14:paraId="58893C51" w14:textId="02C99DF1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81" w:type="dxa"/>
            <w:vAlign w:val="center"/>
          </w:tcPr>
          <w:p w14:paraId="23DBC539" w14:textId="3B83B5D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aria Isabella Bandeira Rodrigues</w:t>
            </w:r>
          </w:p>
        </w:tc>
        <w:tc>
          <w:tcPr>
            <w:tcW w:w="2543" w:type="dxa"/>
            <w:vAlign w:val="center"/>
          </w:tcPr>
          <w:p w14:paraId="4129CE5C" w14:textId="6B50E25D" w:rsidR="00CB64AC" w:rsidRPr="00F0177F" w:rsidRDefault="00D26EAB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08 </w:t>
            </w:r>
          </w:p>
        </w:tc>
        <w:tc>
          <w:tcPr>
            <w:tcW w:w="2178" w:type="dxa"/>
            <w:vAlign w:val="center"/>
          </w:tcPr>
          <w:p w14:paraId="7FCF25FA" w14:textId="12AABF13" w:rsidR="00CB64AC" w:rsidRPr="00F0177F" w:rsidRDefault="00D26EAB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A, 2A, 3A, 3C</w:t>
            </w:r>
          </w:p>
        </w:tc>
      </w:tr>
    </w:tbl>
    <w:p w14:paraId="639BDAE4" w14:textId="34394252" w:rsidR="00700FFD" w:rsidRPr="00F0177F" w:rsidRDefault="00F0177F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F0177F">
        <w:rPr>
          <w:rFonts w:asciiTheme="minorHAnsi" w:hAnsiTheme="minorHAnsi" w:cstheme="minorHAnsi"/>
          <w:sz w:val="18"/>
          <w:szCs w:val="18"/>
        </w:rPr>
        <w:t xml:space="preserve">EE </w:t>
      </w:r>
      <w:r w:rsidR="00C6412D">
        <w:rPr>
          <w:rFonts w:asciiTheme="minorHAnsi" w:hAnsiTheme="minorHAnsi" w:cstheme="minorHAnsi"/>
          <w:sz w:val="18"/>
          <w:szCs w:val="18"/>
        </w:rPr>
        <w:t>Antônio Magalhaes Bastos</w:t>
      </w:r>
      <w:r w:rsidRPr="00F0177F">
        <w:rPr>
          <w:rFonts w:asciiTheme="minorHAnsi" w:hAnsiTheme="minorHAnsi" w:cstheme="minorHAnsi"/>
          <w:sz w:val="18"/>
          <w:szCs w:val="18"/>
        </w:rPr>
        <w:t xml:space="preserve"> </w:t>
      </w:r>
      <w:r w:rsidR="001528CE" w:rsidRPr="00F0177F">
        <w:rPr>
          <w:rFonts w:asciiTheme="minorHAnsi" w:hAnsiTheme="minorHAnsi" w:cstheme="minorHAnsi"/>
          <w:sz w:val="18"/>
          <w:szCs w:val="18"/>
        </w:rPr>
        <w:t>–</w:t>
      </w:r>
      <w:r w:rsidRPr="00F0177F">
        <w:rPr>
          <w:rFonts w:asciiTheme="minorHAnsi" w:hAnsiTheme="minorHAnsi" w:cstheme="minorHAnsi"/>
          <w:sz w:val="18"/>
          <w:szCs w:val="18"/>
        </w:rPr>
        <w:t xml:space="preserve"> </w:t>
      </w:r>
      <w:r w:rsidR="00C6412D">
        <w:rPr>
          <w:rFonts w:asciiTheme="minorHAnsi" w:hAnsiTheme="minorHAnsi" w:cstheme="minorHAnsi"/>
          <w:sz w:val="18"/>
          <w:szCs w:val="18"/>
        </w:rPr>
        <w:t>Biologia</w:t>
      </w:r>
    </w:p>
    <w:p w14:paraId="52B248FE" w14:textId="77777777" w:rsidR="001528CE" w:rsidRPr="00F0177F" w:rsidRDefault="001528CE" w:rsidP="003D17A4">
      <w:pPr>
        <w:jc w:val="center"/>
        <w:rPr>
          <w:rFonts w:ascii="Arial" w:hAnsi="Arial" w:cs="Arial"/>
          <w:b/>
        </w:rPr>
      </w:pPr>
    </w:p>
    <w:p w14:paraId="7F891DB3" w14:textId="30F62C73" w:rsidR="003D17A4" w:rsidRPr="00F0177F" w:rsidRDefault="003D17A4" w:rsidP="003D17A4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 xml:space="preserve">Edital </w:t>
      </w:r>
      <w:r w:rsidR="007144DA" w:rsidRPr="00F0177F">
        <w:rPr>
          <w:rFonts w:ascii="Arial" w:hAnsi="Arial" w:cs="Arial"/>
          <w:b/>
        </w:rPr>
        <w:t>1</w:t>
      </w:r>
      <w:r w:rsidR="00F0177F" w:rsidRP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2</w:t>
      </w:r>
      <w:r w:rsidRPr="00F0177F">
        <w:rPr>
          <w:rFonts w:ascii="Arial" w:hAnsi="Arial" w:cs="Arial"/>
          <w:b/>
        </w:rPr>
        <w:t>/2020</w:t>
      </w:r>
      <w:r w:rsidR="00D26EAB">
        <w:rPr>
          <w:rFonts w:ascii="Arial" w:hAnsi="Arial" w:cs="Arial"/>
          <w:b/>
        </w:rPr>
        <w:t xml:space="preserve"> – Saldo 06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45"/>
        <w:gridCol w:w="2557"/>
        <w:gridCol w:w="2198"/>
      </w:tblGrid>
      <w:tr w:rsidR="00CB64AC" w:rsidRPr="00F0177F" w14:paraId="612ACD1D" w14:textId="6B70CF88" w:rsidTr="00266523">
        <w:trPr>
          <w:jc w:val="center"/>
        </w:trPr>
        <w:tc>
          <w:tcPr>
            <w:tcW w:w="1562" w:type="dxa"/>
            <w:vAlign w:val="center"/>
          </w:tcPr>
          <w:p w14:paraId="4A4568F8" w14:textId="120ED181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45" w:type="dxa"/>
            <w:vAlign w:val="center"/>
          </w:tcPr>
          <w:p w14:paraId="63D8BF31" w14:textId="46C73AA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7" w:type="dxa"/>
            <w:vAlign w:val="center"/>
          </w:tcPr>
          <w:p w14:paraId="0D2BB77C" w14:textId="05B7730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8" w:type="dxa"/>
            <w:vAlign w:val="center"/>
          </w:tcPr>
          <w:p w14:paraId="61D67BE1" w14:textId="69C457A9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3D148854" w14:textId="7C5B6118" w:rsidTr="00CB64AC">
        <w:trPr>
          <w:jc w:val="center"/>
        </w:trPr>
        <w:tc>
          <w:tcPr>
            <w:tcW w:w="1562" w:type="dxa"/>
            <w:vAlign w:val="center"/>
          </w:tcPr>
          <w:p w14:paraId="420BACCC" w14:textId="17543B9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45" w:type="dxa"/>
            <w:vAlign w:val="center"/>
          </w:tcPr>
          <w:p w14:paraId="54F0F117" w14:textId="085FEF7A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uel de Oliveira Vitório</w:t>
            </w:r>
          </w:p>
        </w:tc>
        <w:tc>
          <w:tcPr>
            <w:tcW w:w="2557" w:type="dxa"/>
            <w:vAlign w:val="center"/>
          </w:tcPr>
          <w:p w14:paraId="3A5DD72C" w14:textId="66C1985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8" w:type="dxa"/>
            <w:vAlign w:val="center"/>
          </w:tcPr>
          <w:p w14:paraId="58A8C74F" w14:textId="3D71039D" w:rsidR="00CB64AC" w:rsidRDefault="00D26EAB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compatibilidade de Horário </w:t>
            </w:r>
          </w:p>
        </w:tc>
      </w:tr>
    </w:tbl>
    <w:p w14:paraId="593B99CC" w14:textId="6636FDD8" w:rsidR="00DA3831" w:rsidRPr="00C6412D" w:rsidRDefault="00C6412D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6412D">
        <w:rPr>
          <w:rFonts w:asciiTheme="minorHAnsi" w:hAnsiTheme="minorHAnsi" w:cstheme="minorHAnsi"/>
          <w:color w:val="000000"/>
          <w:sz w:val="18"/>
          <w:szCs w:val="18"/>
        </w:rPr>
        <w:t>EE Profª Luciana Damas Bezerr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528CE" w:rsidRPr="00C6412D">
        <w:rPr>
          <w:rFonts w:asciiTheme="minorHAnsi" w:hAnsiTheme="minorHAnsi" w:cstheme="minorHAnsi"/>
          <w:sz w:val="18"/>
          <w:szCs w:val="18"/>
        </w:rPr>
        <w:t xml:space="preserve">– </w:t>
      </w:r>
      <w:r w:rsidRPr="00C6412D">
        <w:rPr>
          <w:rFonts w:asciiTheme="minorHAnsi" w:hAnsiTheme="minorHAnsi" w:cstheme="minorHAnsi"/>
          <w:sz w:val="18"/>
          <w:szCs w:val="18"/>
        </w:rPr>
        <w:t>Matemática</w:t>
      </w:r>
    </w:p>
    <w:p w14:paraId="29E40379" w14:textId="77777777" w:rsidR="001528CE" w:rsidRPr="00F0177F" w:rsidRDefault="001528CE" w:rsidP="008A683F">
      <w:pPr>
        <w:jc w:val="center"/>
        <w:rPr>
          <w:rFonts w:ascii="Arial" w:hAnsi="Arial" w:cs="Arial"/>
          <w:b/>
        </w:rPr>
      </w:pPr>
    </w:p>
    <w:p w14:paraId="70DB90DA" w14:textId="12E8ED2A" w:rsidR="008A683F" w:rsidRPr="00F0177F" w:rsidRDefault="008A683F" w:rsidP="008A683F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 xml:space="preserve">Edital </w:t>
      </w:r>
      <w:r w:rsidR="007144DA" w:rsidRPr="00F0177F">
        <w:rPr>
          <w:rFonts w:ascii="Arial" w:hAnsi="Arial" w:cs="Arial"/>
          <w:b/>
        </w:rPr>
        <w:t>1</w:t>
      </w:r>
      <w:r w:rsidR="00F0177F" w:rsidRP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6</w:t>
      </w:r>
      <w:r w:rsidRPr="00F0177F">
        <w:rPr>
          <w:rFonts w:ascii="Arial" w:hAnsi="Arial" w:cs="Arial"/>
          <w:b/>
        </w:rPr>
        <w:t>/2020</w:t>
      </w:r>
      <w:r w:rsidR="0083327D">
        <w:rPr>
          <w:rFonts w:ascii="Arial" w:hAnsi="Arial" w:cs="Arial"/>
          <w:b/>
        </w:rPr>
        <w:t xml:space="preserve"> – Saldo 16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786"/>
        <w:gridCol w:w="2541"/>
        <w:gridCol w:w="2175"/>
      </w:tblGrid>
      <w:tr w:rsidR="00CB64AC" w:rsidRPr="00F0177F" w14:paraId="4E2478FF" w14:textId="1B4659BC" w:rsidTr="00380A25">
        <w:trPr>
          <w:jc w:val="center"/>
        </w:trPr>
        <w:tc>
          <w:tcPr>
            <w:tcW w:w="1560" w:type="dxa"/>
            <w:vAlign w:val="center"/>
          </w:tcPr>
          <w:p w14:paraId="3250EB4A" w14:textId="7416E61D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86" w:type="dxa"/>
            <w:vAlign w:val="center"/>
          </w:tcPr>
          <w:p w14:paraId="655F4588" w14:textId="2AF5965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41" w:type="dxa"/>
            <w:vAlign w:val="center"/>
          </w:tcPr>
          <w:p w14:paraId="12FB4F78" w14:textId="419CAF02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75" w:type="dxa"/>
            <w:vAlign w:val="center"/>
          </w:tcPr>
          <w:p w14:paraId="74ED4E2C" w14:textId="32F2A59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1DC40CB6" w14:textId="4EDCD5C2" w:rsidTr="00CB64AC">
        <w:trPr>
          <w:jc w:val="center"/>
        </w:trPr>
        <w:tc>
          <w:tcPr>
            <w:tcW w:w="1560" w:type="dxa"/>
            <w:vAlign w:val="center"/>
          </w:tcPr>
          <w:p w14:paraId="0E3B2597" w14:textId="39C9EFC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86" w:type="dxa"/>
            <w:vAlign w:val="center"/>
          </w:tcPr>
          <w:p w14:paraId="0E1DCE2D" w14:textId="1B6DEB01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bio Aparecido Pereira Araújo</w:t>
            </w:r>
          </w:p>
        </w:tc>
        <w:tc>
          <w:tcPr>
            <w:tcW w:w="2541" w:type="dxa"/>
            <w:vAlign w:val="center"/>
          </w:tcPr>
          <w:p w14:paraId="287B504B" w14:textId="1E657AF5" w:rsidR="00CB64AC" w:rsidRPr="00F0177F" w:rsidRDefault="0083327D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</w:p>
        </w:tc>
        <w:tc>
          <w:tcPr>
            <w:tcW w:w="2175" w:type="dxa"/>
            <w:vAlign w:val="center"/>
          </w:tcPr>
          <w:p w14:paraId="09016359" w14:textId="4E45C955" w:rsidR="00CB64AC" w:rsidRDefault="0083327D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F, 2E</w:t>
            </w:r>
          </w:p>
        </w:tc>
      </w:tr>
      <w:tr w:rsidR="00CB64AC" w:rsidRPr="00F0177F" w14:paraId="76FF0C4E" w14:textId="154D0814" w:rsidTr="00CB64AC">
        <w:trPr>
          <w:jc w:val="center"/>
        </w:trPr>
        <w:tc>
          <w:tcPr>
            <w:tcW w:w="1560" w:type="dxa"/>
            <w:vAlign w:val="center"/>
          </w:tcPr>
          <w:p w14:paraId="6842B6A3" w14:textId="7C4AE1A1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86" w:type="dxa"/>
            <w:vAlign w:val="center"/>
          </w:tcPr>
          <w:p w14:paraId="6265698C" w14:textId="23F1301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amuel de Oliveira Vitório</w:t>
            </w:r>
          </w:p>
        </w:tc>
        <w:tc>
          <w:tcPr>
            <w:tcW w:w="2541" w:type="dxa"/>
            <w:vAlign w:val="center"/>
          </w:tcPr>
          <w:p w14:paraId="678F13FF" w14:textId="79B615C7" w:rsidR="00CB64AC" w:rsidRPr="00F0177F" w:rsidRDefault="0083327D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</w:p>
        </w:tc>
        <w:tc>
          <w:tcPr>
            <w:tcW w:w="2175" w:type="dxa"/>
            <w:vAlign w:val="center"/>
          </w:tcPr>
          <w:p w14:paraId="473BAA54" w14:textId="3BF0C6E0" w:rsidR="00CB64AC" w:rsidRDefault="0083327D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D, 3D</w:t>
            </w:r>
          </w:p>
        </w:tc>
      </w:tr>
    </w:tbl>
    <w:p w14:paraId="6D4B5F04" w14:textId="34D50C6C" w:rsidR="003D17A4" w:rsidRPr="002871FC" w:rsidRDefault="00C6412D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Jacques Félix </w:t>
      </w:r>
      <w:r w:rsidR="001528CE" w:rsidRPr="002871FC">
        <w:rPr>
          <w:rFonts w:asciiTheme="minorHAnsi" w:hAnsiTheme="minorHAnsi" w:cstheme="minorHAnsi"/>
          <w:sz w:val="18"/>
          <w:szCs w:val="18"/>
        </w:rPr>
        <w:t xml:space="preserve">– </w:t>
      </w:r>
      <w:r w:rsidRPr="002871FC">
        <w:rPr>
          <w:rFonts w:asciiTheme="minorHAnsi" w:hAnsiTheme="minorHAnsi" w:cstheme="minorHAnsi"/>
          <w:sz w:val="18"/>
          <w:szCs w:val="18"/>
        </w:rPr>
        <w:t>Física</w:t>
      </w:r>
    </w:p>
    <w:p w14:paraId="1F3C8549" w14:textId="75A64084" w:rsidR="001528CE" w:rsidRDefault="001528CE" w:rsidP="008A683F">
      <w:pPr>
        <w:jc w:val="center"/>
        <w:rPr>
          <w:rFonts w:ascii="Arial" w:hAnsi="Arial" w:cs="Arial"/>
          <w:b/>
        </w:rPr>
      </w:pPr>
    </w:p>
    <w:p w14:paraId="1406DF7E" w14:textId="093F5A36" w:rsidR="00C6412D" w:rsidRPr="00F0177F" w:rsidRDefault="00C6412D" w:rsidP="00C6412D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43</w:t>
      </w:r>
      <w:r w:rsidRPr="00F0177F">
        <w:rPr>
          <w:rFonts w:ascii="Arial" w:hAnsi="Arial" w:cs="Arial"/>
          <w:b/>
        </w:rPr>
        <w:t>/2020</w:t>
      </w:r>
      <w:r w:rsidR="00AD0A3E">
        <w:rPr>
          <w:rFonts w:ascii="Arial" w:hAnsi="Arial" w:cs="Arial"/>
          <w:b/>
        </w:rPr>
        <w:t xml:space="preserve"> – Saldo 10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45"/>
        <w:gridCol w:w="2557"/>
        <w:gridCol w:w="2198"/>
      </w:tblGrid>
      <w:tr w:rsidR="00CB64AC" w:rsidRPr="00F0177F" w14:paraId="376F7EA4" w14:textId="53681B84" w:rsidTr="00CE0A06">
        <w:trPr>
          <w:jc w:val="center"/>
        </w:trPr>
        <w:tc>
          <w:tcPr>
            <w:tcW w:w="1562" w:type="dxa"/>
            <w:vAlign w:val="center"/>
          </w:tcPr>
          <w:p w14:paraId="66B8AD9A" w14:textId="71FD8E2A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45" w:type="dxa"/>
            <w:vAlign w:val="center"/>
          </w:tcPr>
          <w:p w14:paraId="55E8DC10" w14:textId="6EC924AB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7" w:type="dxa"/>
            <w:vAlign w:val="center"/>
          </w:tcPr>
          <w:p w14:paraId="614F39F6" w14:textId="09269F9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8" w:type="dxa"/>
            <w:vAlign w:val="center"/>
          </w:tcPr>
          <w:p w14:paraId="5BF484CC" w14:textId="29C418CD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2E83EDBE" w14:textId="4E976AE3" w:rsidTr="00CB64AC">
        <w:trPr>
          <w:jc w:val="center"/>
        </w:trPr>
        <w:tc>
          <w:tcPr>
            <w:tcW w:w="1562" w:type="dxa"/>
            <w:vAlign w:val="center"/>
          </w:tcPr>
          <w:p w14:paraId="4B5A1F1C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45" w:type="dxa"/>
            <w:vAlign w:val="center"/>
          </w:tcPr>
          <w:p w14:paraId="5B686497" w14:textId="2797B284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2557" w:type="dxa"/>
            <w:vAlign w:val="center"/>
          </w:tcPr>
          <w:p w14:paraId="4EE7D284" w14:textId="75DFFF69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8" w:type="dxa"/>
            <w:vAlign w:val="center"/>
          </w:tcPr>
          <w:p w14:paraId="21EC6C12" w14:textId="383FF8C0" w:rsidR="00CB64AC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ompatibilidade de Horário</w:t>
            </w:r>
          </w:p>
        </w:tc>
      </w:tr>
    </w:tbl>
    <w:p w14:paraId="1644590F" w14:textId="55228194" w:rsidR="00C6412D" w:rsidRPr="002871FC" w:rsidRDefault="00C6412D" w:rsidP="00C6412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 xml:space="preserve">– História </w:t>
      </w:r>
    </w:p>
    <w:p w14:paraId="06060337" w14:textId="2FB600D1" w:rsidR="00C6412D" w:rsidRDefault="00C6412D" w:rsidP="008A683F">
      <w:pPr>
        <w:jc w:val="center"/>
        <w:rPr>
          <w:rFonts w:ascii="Arial" w:hAnsi="Arial" w:cs="Arial"/>
          <w:b/>
        </w:rPr>
      </w:pPr>
    </w:p>
    <w:p w14:paraId="125EF6D8" w14:textId="77777777" w:rsidR="00AD0A3E" w:rsidRDefault="00AD0A3E" w:rsidP="00C6412D">
      <w:pPr>
        <w:jc w:val="center"/>
        <w:rPr>
          <w:rFonts w:ascii="Arial" w:hAnsi="Arial" w:cs="Arial"/>
          <w:b/>
        </w:rPr>
      </w:pPr>
    </w:p>
    <w:p w14:paraId="3BAB3AF3" w14:textId="77777777" w:rsidR="00AD0A3E" w:rsidRDefault="00AD0A3E" w:rsidP="00C6412D">
      <w:pPr>
        <w:jc w:val="center"/>
        <w:rPr>
          <w:rFonts w:ascii="Arial" w:hAnsi="Arial" w:cs="Arial"/>
          <w:b/>
        </w:rPr>
      </w:pPr>
    </w:p>
    <w:p w14:paraId="56B5FE88" w14:textId="77777777" w:rsidR="00AD0A3E" w:rsidRDefault="00AD0A3E" w:rsidP="00C6412D">
      <w:pPr>
        <w:jc w:val="center"/>
        <w:rPr>
          <w:rFonts w:ascii="Arial" w:hAnsi="Arial" w:cs="Arial"/>
          <w:b/>
        </w:rPr>
      </w:pPr>
    </w:p>
    <w:p w14:paraId="50CF9507" w14:textId="1F56700E" w:rsidR="00C6412D" w:rsidRPr="00F0177F" w:rsidRDefault="00C6412D" w:rsidP="00C6412D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lastRenderedPageBreak/>
        <w:t>Edital 12</w:t>
      </w:r>
      <w:r>
        <w:rPr>
          <w:rFonts w:ascii="Arial" w:hAnsi="Arial" w:cs="Arial"/>
          <w:b/>
        </w:rPr>
        <w:t>44</w:t>
      </w:r>
      <w:r w:rsidRPr="00F0177F">
        <w:rPr>
          <w:rFonts w:ascii="Arial" w:hAnsi="Arial" w:cs="Arial"/>
          <w:b/>
        </w:rPr>
        <w:t>/2020</w:t>
      </w:r>
      <w:r w:rsidR="00AD0A3E">
        <w:rPr>
          <w:rFonts w:ascii="Arial" w:hAnsi="Arial" w:cs="Arial"/>
          <w:b/>
        </w:rPr>
        <w:t xml:space="preserve"> – Edital Esgo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45"/>
        <w:gridCol w:w="2557"/>
        <w:gridCol w:w="2198"/>
      </w:tblGrid>
      <w:tr w:rsidR="00CB64AC" w:rsidRPr="00F0177F" w14:paraId="3CF66793" w14:textId="05A84D67" w:rsidTr="00AB1F75">
        <w:trPr>
          <w:jc w:val="center"/>
        </w:trPr>
        <w:tc>
          <w:tcPr>
            <w:tcW w:w="1562" w:type="dxa"/>
            <w:vAlign w:val="center"/>
          </w:tcPr>
          <w:p w14:paraId="4694FE2A" w14:textId="03D692DC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45" w:type="dxa"/>
            <w:vAlign w:val="center"/>
          </w:tcPr>
          <w:p w14:paraId="5CE77C2E" w14:textId="1D85F0A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7" w:type="dxa"/>
            <w:vAlign w:val="center"/>
          </w:tcPr>
          <w:p w14:paraId="3793D245" w14:textId="35629515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8" w:type="dxa"/>
            <w:vAlign w:val="center"/>
          </w:tcPr>
          <w:p w14:paraId="24AE1201" w14:textId="21FE2364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73E8F0E6" w14:textId="44F582EF" w:rsidTr="00CB64AC">
        <w:trPr>
          <w:jc w:val="center"/>
        </w:trPr>
        <w:tc>
          <w:tcPr>
            <w:tcW w:w="1562" w:type="dxa"/>
            <w:vAlign w:val="center"/>
          </w:tcPr>
          <w:p w14:paraId="53F04951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45" w:type="dxa"/>
            <w:vAlign w:val="center"/>
          </w:tcPr>
          <w:p w14:paraId="44399D3D" w14:textId="0F9B86C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Magno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Antoni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Souza</w:t>
            </w:r>
          </w:p>
        </w:tc>
        <w:tc>
          <w:tcPr>
            <w:tcW w:w="2557" w:type="dxa"/>
            <w:vAlign w:val="center"/>
          </w:tcPr>
          <w:p w14:paraId="71520DD1" w14:textId="26BA00F3" w:rsidR="00CB64AC" w:rsidRPr="00F0177F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2198" w:type="dxa"/>
            <w:vAlign w:val="center"/>
          </w:tcPr>
          <w:p w14:paraId="19ACEB1C" w14:textId="008FE455" w:rsidR="00CB64AC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A</w:t>
            </w:r>
          </w:p>
        </w:tc>
      </w:tr>
      <w:tr w:rsidR="00CB64AC" w:rsidRPr="00F0177F" w14:paraId="5D34B303" w14:textId="19C4544F" w:rsidTr="00CB64AC">
        <w:trPr>
          <w:jc w:val="center"/>
        </w:trPr>
        <w:tc>
          <w:tcPr>
            <w:tcW w:w="1562" w:type="dxa"/>
            <w:vAlign w:val="center"/>
          </w:tcPr>
          <w:p w14:paraId="440F9DD4" w14:textId="5641F13F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14:paraId="2626AFF3" w14:textId="1161C991" w:rsidR="00CB64AC" w:rsidRDefault="00CB64AC" w:rsidP="00CB64AC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2557" w:type="dxa"/>
            <w:vAlign w:val="center"/>
          </w:tcPr>
          <w:p w14:paraId="3538C044" w14:textId="6598C53B" w:rsidR="00CB64AC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8" w:type="dxa"/>
            <w:vAlign w:val="center"/>
          </w:tcPr>
          <w:p w14:paraId="1BE32AF3" w14:textId="33679892" w:rsidR="00CB64AC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las atribuídas ao primeiro classificado</w:t>
            </w:r>
          </w:p>
        </w:tc>
      </w:tr>
    </w:tbl>
    <w:p w14:paraId="4A6EB000" w14:textId="6E76AEEC" w:rsidR="00C6412D" w:rsidRPr="002871FC" w:rsidRDefault="00C6412D" w:rsidP="00C6412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744A0F5D" w14:textId="583C60E3" w:rsidR="00C6412D" w:rsidRDefault="00C6412D" w:rsidP="008A683F">
      <w:pPr>
        <w:jc w:val="center"/>
        <w:rPr>
          <w:rFonts w:ascii="Arial" w:hAnsi="Arial" w:cs="Arial"/>
          <w:b/>
        </w:rPr>
      </w:pPr>
    </w:p>
    <w:p w14:paraId="6CB5EDEB" w14:textId="77777777" w:rsidR="002871FC" w:rsidRDefault="002871FC" w:rsidP="002871FC">
      <w:pPr>
        <w:jc w:val="center"/>
        <w:rPr>
          <w:rFonts w:ascii="Arial" w:hAnsi="Arial" w:cs="Arial"/>
          <w:b/>
        </w:rPr>
      </w:pPr>
    </w:p>
    <w:p w14:paraId="5B51A04E" w14:textId="46284015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45</w:t>
      </w:r>
      <w:r w:rsidRPr="00F0177F">
        <w:rPr>
          <w:rFonts w:ascii="Arial" w:hAnsi="Arial" w:cs="Arial"/>
          <w:b/>
        </w:rPr>
        <w:t>/2020</w:t>
      </w:r>
      <w:r w:rsidR="00AD0A3E">
        <w:rPr>
          <w:rFonts w:ascii="Arial" w:hAnsi="Arial" w:cs="Arial"/>
          <w:b/>
        </w:rPr>
        <w:t xml:space="preserve"> - Saldo 02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45"/>
        <w:gridCol w:w="2557"/>
        <w:gridCol w:w="2198"/>
      </w:tblGrid>
      <w:tr w:rsidR="00CB64AC" w:rsidRPr="00F0177F" w14:paraId="76CF3697" w14:textId="0439E6A3" w:rsidTr="00082D5D">
        <w:trPr>
          <w:jc w:val="center"/>
        </w:trPr>
        <w:tc>
          <w:tcPr>
            <w:tcW w:w="1562" w:type="dxa"/>
            <w:vAlign w:val="center"/>
          </w:tcPr>
          <w:p w14:paraId="657FB603" w14:textId="39FC522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45" w:type="dxa"/>
            <w:vAlign w:val="center"/>
          </w:tcPr>
          <w:p w14:paraId="6F767D95" w14:textId="39F1F07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7" w:type="dxa"/>
            <w:vAlign w:val="center"/>
          </w:tcPr>
          <w:p w14:paraId="2FBCBDEF" w14:textId="29CB927B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8" w:type="dxa"/>
            <w:vAlign w:val="center"/>
          </w:tcPr>
          <w:p w14:paraId="3C519D28" w14:textId="01BF3FA5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4A7FE8F6" w14:textId="2206EC3D" w:rsidTr="00CB64AC">
        <w:trPr>
          <w:jc w:val="center"/>
        </w:trPr>
        <w:tc>
          <w:tcPr>
            <w:tcW w:w="1562" w:type="dxa"/>
            <w:vAlign w:val="center"/>
          </w:tcPr>
          <w:p w14:paraId="6FE47A17" w14:textId="06A4F9EC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745" w:type="dxa"/>
            <w:vAlign w:val="center"/>
          </w:tcPr>
          <w:p w14:paraId="2B2CC6A8" w14:textId="77777777" w:rsidR="00CB64AC" w:rsidRDefault="00CB64AC" w:rsidP="00CB64AC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2557" w:type="dxa"/>
            <w:vAlign w:val="center"/>
          </w:tcPr>
          <w:p w14:paraId="6FCDF013" w14:textId="3FFD06DD" w:rsidR="00CB64AC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8" w:type="dxa"/>
            <w:vAlign w:val="center"/>
          </w:tcPr>
          <w:p w14:paraId="7EA1986E" w14:textId="2B94854C" w:rsidR="00CB64AC" w:rsidRDefault="00AD0A3E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ompatibilidade de Horário</w:t>
            </w:r>
          </w:p>
        </w:tc>
      </w:tr>
    </w:tbl>
    <w:p w14:paraId="2818FA1D" w14:textId="77777777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1F5DD948" w14:textId="6E655973" w:rsidR="00C6412D" w:rsidRDefault="00C6412D" w:rsidP="008A683F">
      <w:pPr>
        <w:jc w:val="center"/>
        <w:rPr>
          <w:rFonts w:ascii="Arial" w:hAnsi="Arial" w:cs="Arial"/>
          <w:b/>
        </w:rPr>
      </w:pPr>
    </w:p>
    <w:p w14:paraId="3F7F193B" w14:textId="566B6F82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59</w:t>
      </w:r>
      <w:r w:rsidRPr="00F0177F">
        <w:rPr>
          <w:rFonts w:ascii="Arial" w:hAnsi="Arial" w:cs="Arial"/>
          <w:b/>
        </w:rPr>
        <w:t>/2020</w:t>
      </w:r>
      <w:r w:rsidR="001862F4">
        <w:rPr>
          <w:rFonts w:ascii="Arial" w:hAnsi="Arial" w:cs="Arial"/>
          <w:b/>
        </w:rPr>
        <w:t xml:space="preserve"> - Saldo 02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781"/>
        <w:gridCol w:w="2543"/>
        <w:gridCol w:w="2178"/>
      </w:tblGrid>
      <w:tr w:rsidR="00CB64AC" w:rsidRPr="00F0177F" w14:paraId="0D71F7A3" w14:textId="1D567112" w:rsidTr="00B42898">
        <w:trPr>
          <w:jc w:val="center"/>
        </w:trPr>
        <w:tc>
          <w:tcPr>
            <w:tcW w:w="1560" w:type="dxa"/>
            <w:vAlign w:val="center"/>
          </w:tcPr>
          <w:p w14:paraId="09F7B92A" w14:textId="3E43FEA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81" w:type="dxa"/>
            <w:vAlign w:val="center"/>
          </w:tcPr>
          <w:p w14:paraId="7F8733BB" w14:textId="36C4C1EC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43" w:type="dxa"/>
            <w:vAlign w:val="center"/>
          </w:tcPr>
          <w:p w14:paraId="00D884F9" w14:textId="664217A4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78" w:type="dxa"/>
            <w:vAlign w:val="center"/>
          </w:tcPr>
          <w:p w14:paraId="183C6F92" w14:textId="1091DAB4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5737727E" w14:textId="6190F812" w:rsidTr="00CB64AC">
        <w:trPr>
          <w:jc w:val="center"/>
        </w:trPr>
        <w:tc>
          <w:tcPr>
            <w:tcW w:w="1560" w:type="dxa"/>
            <w:vAlign w:val="center"/>
          </w:tcPr>
          <w:p w14:paraId="6835DE03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81" w:type="dxa"/>
            <w:vAlign w:val="center"/>
          </w:tcPr>
          <w:p w14:paraId="75930E76" w14:textId="4663FCB2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aria Isabella Bandeira Rodrigues</w:t>
            </w:r>
          </w:p>
        </w:tc>
        <w:tc>
          <w:tcPr>
            <w:tcW w:w="2543" w:type="dxa"/>
            <w:vAlign w:val="center"/>
          </w:tcPr>
          <w:p w14:paraId="259EC6A5" w14:textId="33545509" w:rsidR="00CB64AC" w:rsidRPr="00F0177F" w:rsidRDefault="001862F4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</w:t>
            </w:r>
          </w:p>
        </w:tc>
        <w:tc>
          <w:tcPr>
            <w:tcW w:w="2178" w:type="dxa"/>
            <w:vAlign w:val="center"/>
          </w:tcPr>
          <w:p w14:paraId="1189C80C" w14:textId="5B5BD78F" w:rsidR="00CB64AC" w:rsidRPr="00F0177F" w:rsidRDefault="001862F4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C, 1D, 1F</w:t>
            </w:r>
          </w:p>
        </w:tc>
      </w:tr>
    </w:tbl>
    <w:p w14:paraId="2B80AA40" w14:textId="511F2B15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Gentil de Camargo </w:t>
      </w:r>
      <w:r w:rsidRPr="002871FC">
        <w:rPr>
          <w:rFonts w:asciiTheme="minorHAnsi" w:hAnsiTheme="minorHAnsi" w:cstheme="minorHAnsi"/>
          <w:sz w:val="18"/>
          <w:szCs w:val="18"/>
        </w:rPr>
        <w:t>– Biologia</w:t>
      </w:r>
    </w:p>
    <w:p w14:paraId="059A85AD" w14:textId="021488FD" w:rsidR="00C6412D" w:rsidRDefault="00C6412D" w:rsidP="008A683F">
      <w:pPr>
        <w:jc w:val="center"/>
        <w:rPr>
          <w:rFonts w:ascii="Arial" w:hAnsi="Arial" w:cs="Arial"/>
          <w:b/>
        </w:rPr>
      </w:pPr>
    </w:p>
    <w:p w14:paraId="0BE521A0" w14:textId="3B4FB686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0</w:t>
      </w:r>
      <w:r w:rsidRPr="00F0177F">
        <w:rPr>
          <w:rFonts w:ascii="Arial" w:hAnsi="Arial" w:cs="Arial"/>
          <w:b/>
        </w:rPr>
        <w:t>/2020</w:t>
      </w:r>
      <w:r w:rsidR="001862F4">
        <w:rPr>
          <w:rFonts w:ascii="Arial" w:hAnsi="Arial" w:cs="Arial"/>
          <w:b/>
        </w:rPr>
        <w:t xml:space="preserve"> – Edital Esgo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45"/>
        <w:gridCol w:w="2557"/>
        <w:gridCol w:w="2198"/>
      </w:tblGrid>
      <w:tr w:rsidR="00CB64AC" w:rsidRPr="00F0177F" w14:paraId="4B01BEA7" w14:textId="15D9302A" w:rsidTr="00866B28">
        <w:trPr>
          <w:jc w:val="center"/>
        </w:trPr>
        <w:tc>
          <w:tcPr>
            <w:tcW w:w="1562" w:type="dxa"/>
            <w:vAlign w:val="center"/>
          </w:tcPr>
          <w:p w14:paraId="7047C187" w14:textId="7044B08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45" w:type="dxa"/>
            <w:vAlign w:val="center"/>
          </w:tcPr>
          <w:p w14:paraId="0BD8400C" w14:textId="121EF252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7" w:type="dxa"/>
            <w:vAlign w:val="center"/>
          </w:tcPr>
          <w:p w14:paraId="021DC456" w14:textId="4CF367BE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8" w:type="dxa"/>
            <w:vAlign w:val="center"/>
          </w:tcPr>
          <w:p w14:paraId="48197F84" w14:textId="30DFB373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0C27DBAA" w14:textId="153DD701" w:rsidTr="00CB64AC">
        <w:trPr>
          <w:jc w:val="center"/>
        </w:trPr>
        <w:tc>
          <w:tcPr>
            <w:tcW w:w="1562" w:type="dxa"/>
            <w:vAlign w:val="center"/>
          </w:tcPr>
          <w:p w14:paraId="1CFBFB58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45" w:type="dxa"/>
            <w:vAlign w:val="center"/>
          </w:tcPr>
          <w:p w14:paraId="09E60DF4" w14:textId="2EE58FD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Isabel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Valetim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Vieira</w:t>
            </w:r>
          </w:p>
        </w:tc>
        <w:tc>
          <w:tcPr>
            <w:tcW w:w="2557" w:type="dxa"/>
            <w:vAlign w:val="center"/>
          </w:tcPr>
          <w:p w14:paraId="1BA460F2" w14:textId="0B33D80B" w:rsidR="00CB64AC" w:rsidRPr="00F0177F" w:rsidRDefault="001862F4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2198" w:type="dxa"/>
            <w:vAlign w:val="center"/>
          </w:tcPr>
          <w:p w14:paraId="006DF1FF" w14:textId="03667E5D" w:rsidR="00CB64AC" w:rsidRDefault="001862F4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C</w:t>
            </w:r>
          </w:p>
        </w:tc>
      </w:tr>
      <w:tr w:rsidR="00CB64AC" w:rsidRPr="00F0177F" w14:paraId="68044157" w14:textId="14E972B2" w:rsidTr="00CB64AC">
        <w:trPr>
          <w:jc w:val="center"/>
        </w:trPr>
        <w:tc>
          <w:tcPr>
            <w:tcW w:w="1562" w:type="dxa"/>
            <w:vAlign w:val="center"/>
          </w:tcPr>
          <w:p w14:paraId="100E7AE1" w14:textId="02ED61F3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2745" w:type="dxa"/>
            <w:vAlign w:val="center"/>
          </w:tcPr>
          <w:p w14:paraId="168CC48F" w14:textId="4B87FE57" w:rsidR="00CB64AC" w:rsidRDefault="00CB64AC" w:rsidP="00CB64AC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Magno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Antoni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Souza</w:t>
            </w:r>
          </w:p>
        </w:tc>
        <w:tc>
          <w:tcPr>
            <w:tcW w:w="2557" w:type="dxa"/>
            <w:vAlign w:val="center"/>
          </w:tcPr>
          <w:p w14:paraId="315D6BFB" w14:textId="1360F76D" w:rsidR="00CB64AC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8" w:type="dxa"/>
            <w:vAlign w:val="center"/>
          </w:tcPr>
          <w:p w14:paraId="5AE1CCD6" w14:textId="21BF2CAC" w:rsidR="00CB64AC" w:rsidRDefault="004D1AE2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</w:tr>
    </w:tbl>
    <w:p w14:paraId="7022C1A0" w14:textId="31FD4121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Gentil de Camargo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68D7F280" w14:textId="344C7D65" w:rsidR="002871FC" w:rsidRDefault="002871FC" w:rsidP="008A683F">
      <w:pPr>
        <w:jc w:val="center"/>
        <w:rPr>
          <w:rFonts w:ascii="Arial" w:hAnsi="Arial" w:cs="Arial"/>
          <w:b/>
        </w:rPr>
      </w:pPr>
    </w:p>
    <w:p w14:paraId="1EBC498D" w14:textId="2DE71ADF" w:rsidR="002871FC" w:rsidRPr="00F0177F" w:rsidRDefault="002871FC" w:rsidP="001862F4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5</w:t>
      </w:r>
      <w:r w:rsidRPr="00F0177F">
        <w:rPr>
          <w:rFonts w:ascii="Arial" w:hAnsi="Arial" w:cs="Arial"/>
          <w:b/>
        </w:rPr>
        <w:t>/2020</w:t>
      </w:r>
      <w:r w:rsidR="001862F4">
        <w:rPr>
          <w:rFonts w:ascii="Arial" w:hAnsi="Arial" w:cs="Arial"/>
          <w:b/>
        </w:rPr>
        <w:t xml:space="preserve"> - Saldo 03 aul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58"/>
        <w:gridCol w:w="2552"/>
        <w:gridCol w:w="2190"/>
      </w:tblGrid>
      <w:tr w:rsidR="00CB64AC" w:rsidRPr="00F0177F" w14:paraId="1650A5ED" w14:textId="3F7DCBE0" w:rsidTr="0097552C">
        <w:trPr>
          <w:jc w:val="center"/>
        </w:trPr>
        <w:tc>
          <w:tcPr>
            <w:tcW w:w="1562" w:type="dxa"/>
            <w:vAlign w:val="center"/>
          </w:tcPr>
          <w:p w14:paraId="385E5A60" w14:textId="15C3374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58" w:type="dxa"/>
            <w:vAlign w:val="center"/>
          </w:tcPr>
          <w:p w14:paraId="16BDD88A" w14:textId="03F8B5E3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2" w:type="dxa"/>
            <w:vAlign w:val="center"/>
          </w:tcPr>
          <w:p w14:paraId="0C28DA70" w14:textId="320F3DA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0" w:type="dxa"/>
            <w:vAlign w:val="center"/>
          </w:tcPr>
          <w:p w14:paraId="580327AA" w14:textId="0DBD0B02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3F68DA66" w14:textId="0C15960E" w:rsidTr="00CB64AC">
        <w:trPr>
          <w:jc w:val="center"/>
        </w:trPr>
        <w:tc>
          <w:tcPr>
            <w:tcW w:w="1562" w:type="dxa"/>
            <w:vAlign w:val="center"/>
          </w:tcPr>
          <w:p w14:paraId="2EFA2128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58" w:type="dxa"/>
            <w:vAlign w:val="center"/>
          </w:tcPr>
          <w:p w14:paraId="4CD6CDE1" w14:textId="7054F16E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Tiago Damiano Alves</w:t>
            </w:r>
          </w:p>
        </w:tc>
        <w:tc>
          <w:tcPr>
            <w:tcW w:w="2552" w:type="dxa"/>
            <w:vAlign w:val="center"/>
          </w:tcPr>
          <w:p w14:paraId="67A4FC1D" w14:textId="3D7749FB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0" w:type="dxa"/>
            <w:vAlign w:val="center"/>
          </w:tcPr>
          <w:p w14:paraId="332A3CC7" w14:textId="297FB8F3" w:rsidR="00CB64AC" w:rsidRDefault="001862F4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las atribuídas na U</w:t>
            </w:r>
            <w:r w:rsidR="004D1AE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="004D1AE2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7CE32A2" w14:textId="75690FAB" w:rsidR="002871FC" w:rsidRPr="00B450FB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Coronel Joaquim Franco de Almeid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Tecnologia e Inovação </w:t>
      </w:r>
    </w:p>
    <w:p w14:paraId="75735618" w14:textId="6A999F5C" w:rsidR="002871FC" w:rsidRDefault="002871FC" w:rsidP="008A683F">
      <w:pPr>
        <w:jc w:val="center"/>
        <w:rPr>
          <w:rFonts w:ascii="Arial" w:hAnsi="Arial" w:cs="Arial"/>
          <w:b/>
        </w:rPr>
      </w:pPr>
    </w:p>
    <w:p w14:paraId="2C04444E" w14:textId="0D5F25B2" w:rsidR="002871FC" w:rsidRPr="00F0177F" w:rsidRDefault="002871FC" w:rsidP="00F44811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6</w:t>
      </w:r>
      <w:r w:rsidRPr="00F0177F">
        <w:rPr>
          <w:rFonts w:ascii="Arial" w:hAnsi="Arial" w:cs="Arial"/>
          <w:b/>
        </w:rPr>
        <w:t>/2020</w:t>
      </w:r>
      <w:r w:rsidR="00F44811">
        <w:rPr>
          <w:rFonts w:ascii="Arial" w:hAnsi="Arial" w:cs="Arial"/>
          <w:b/>
        </w:rPr>
        <w:t xml:space="preserve"> – Edital Esgo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758"/>
        <w:gridCol w:w="2552"/>
        <w:gridCol w:w="2190"/>
      </w:tblGrid>
      <w:tr w:rsidR="00CB64AC" w:rsidRPr="00F0177F" w14:paraId="43F3B39B" w14:textId="6CEB0F6C" w:rsidTr="00670C4D">
        <w:trPr>
          <w:jc w:val="center"/>
        </w:trPr>
        <w:tc>
          <w:tcPr>
            <w:tcW w:w="1562" w:type="dxa"/>
            <w:vAlign w:val="center"/>
          </w:tcPr>
          <w:p w14:paraId="3ABD418C" w14:textId="412E78E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758" w:type="dxa"/>
            <w:vAlign w:val="center"/>
          </w:tcPr>
          <w:p w14:paraId="09887034" w14:textId="08B3B35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52" w:type="dxa"/>
            <w:vAlign w:val="center"/>
          </w:tcPr>
          <w:p w14:paraId="52453449" w14:textId="5ACBCE2F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90" w:type="dxa"/>
            <w:vAlign w:val="center"/>
          </w:tcPr>
          <w:p w14:paraId="10BB8418" w14:textId="57B1D3CA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3B8BDB1C" w14:textId="04C748E4" w:rsidTr="00CB64AC">
        <w:trPr>
          <w:jc w:val="center"/>
        </w:trPr>
        <w:tc>
          <w:tcPr>
            <w:tcW w:w="1562" w:type="dxa"/>
            <w:vAlign w:val="center"/>
          </w:tcPr>
          <w:p w14:paraId="66261759" w14:textId="5F1A0D09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758" w:type="dxa"/>
            <w:vAlign w:val="center"/>
          </w:tcPr>
          <w:p w14:paraId="5E5AACF6" w14:textId="38437778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Borsoi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Camargo Alves Ribeiro</w:t>
            </w:r>
          </w:p>
        </w:tc>
        <w:tc>
          <w:tcPr>
            <w:tcW w:w="2552" w:type="dxa"/>
            <w:vAlign w:val="center"/>
          </w:tcPr>
          <w:p w14:paraId="57AA4E54" w14:textId="4291D513" w:rsidR="00CB64AC" w:rsidRPr="00F0177F" w:rsidRDefault="00F44811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2190" w:type="dxa"/>
            <w:vAlign w:val="center"/>
          </w:tcPr>
          <w:p w14:paraId="6C4400D5" w14:textId="6E565800" w:rsidR="00CB64AC" w:rsidRDefault="00F44811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B</w:t>
            </w:r>
          </w:p>
        </w:tc>
      </w:tr>
      <w:tr w:rsidR="00CB64AC" w:rsidRPr="00F0177F" w14:paraId="0EEA6F83" w14:textId="07E0D974" w:rsidTr="00CB64AC">
        <w:trPr>
          <w:jc w:val="center"/>
        </w:trPr>
        <w:tc>
          <w:tcPr>
            <w:tcW w:w="1562" w:type="dxa"/>
            <w:vAlign w:val="center"/>
          </w:tcPr>
          <w:p w14:paraId="773E080A" w14:textId="2C36613C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758" w:type="dxa"/>
            <w:vAlign w:val="center"/>
          </w:tcPr>
          <w:p w14:paraId="21C75375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Tiago Damiano Alves</w:t>
            </w:r>
          </w:p>
        </w:tc>
        <w:tc>
          <w:tcPr>
            <w:tcW w:w="2552" w:type="dxa"/>
            <w:vAlign w:val="center"/>
          </w:tcPr>
          <w:p w14:paraId="76D971AA" w14:textId="53613834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2190" w:type="dxa"/>
            <w:vAlign w:val="center"/>
          </w:tcPr>
          <w:p w14:paraId="5802E42C" w14:textId="6FBC2FC8" w:rsidR="00CB64AC" w:rsidRDefault="00F44811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las atribuídas na U</w:t>
            </w:r>
            <w:r w:rsidR="004D1AE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="004D1AE2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52C4A5AB" w14:textId="4513E6F6" w:rsidR="002871FC" w:rsidRPr="00B450FB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Coronel Joaquim Franco de Almeid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Eletivas </w:t>
      </w:r>
    </w:p>
    <w:p w14:paraId="22838EA6" w14:textId="77777777" w:rsidR="002871FC" w:rsidRPr="00B450FB" w:rsidRDefault="002871FC" w:rsidP="008A683F">
      <w:pPr>
        <w:jc w:val="center"/>
        <w:rPr>
          <w:rFonts w:ascii="Arial" w:hAnsi="Arial" w:cs="Arial"/>
        </w:rPr>
      </w:pPr>
    </w:p>
    <w:p w14:paraId="1E29D046" w14:textId="77777777" w:rsidR="00F44811" w:rsidRDefault="00F44811" w:rsidP="00B450FB">
      <w:pPr>
        <w:jc w:val="center"/>
        <w:rPr>
          <w:rFonts w:ascii="Arial" w:hAnsi="Arial" w:cs="Arial"/>
          <w:b/>
        </w:rPr>
      </w:pPr>
    </w:p>
    <w:p w14:paraId="25C6606A" w14:textId="77777777" w:rsidR="00F44811" w:rsidRDefault="00F44811" w:rsidP="00B450FB">
      <w:pPr>
        <w:jc w:val="center"/>
        <w:rPr>
          <w:rFonts w:ascii="Arial" w:hAnsi="Arial" w:cs="Arial"/>
          <w:b/>
        </w:rPr>
      </w:pPr>
    </w:p>
    <w:p w14:paraId="734AF413" w14:textId="77777777" w:rsidR="00F44811" w:rsidRDefault="00F44811" w:rsidP="00B450FB">
      <w:pPr>
        <w:jc w:val="center"/>
        <w:rPr>
          <w:rFonts w:ascii="Arial" w:hAnsi="Arial" w:cs="Arial"/>
          <w:b/>
        </w:rPr>
      </w:pPr>
    </w:p>
    <w:p w14:paraId="3D6D7FE0" w14:textId="102A59BE" w:rsidR="00B450FB" w:rsidRPr="00F0177F" w:rsidRDefault="00B450FB" w:rsidP="00B450FB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lastRenderedPageBreak/>
        <w:t>Edital 12</w:t>
      </w:r>
      <w:r>
        <w:rPr>
          <w:rFonts w:ascii="Arial" w:hAnsi="Arial" w:cs="Arial"/>
          <w:b/>
        </w:rPr>
        <w:t>68</w:t>
      </w:r>
      <w:r w:rsidRPr="00F0177F">
        <w:rPr>
          <w:rFonts w:ascii="Arial" w:hAnsi="Arial" w:cs="Arial"/>
          <w:b/>
        </w:rPr>
        <w:t>/2020</w:t>
      </w:r>
      <w:r w:rsidR="00F44811">
        <w:rPr>
          <w:rFonts w:ascii="Arial" w:hAnsi="Arial" w:cs="Arial"/>
          <w:b/>
        </w:rPr>
        <w:t xml:space="preserve"> – Edital Esgo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800"/>
        <w:gridCol w:w="2536"/>
        <w:gridCol w:w="2167"/>
      </w:tblGrid>
      <w:tr w:rsidR="00CB64AC" w:rsidRPr="00F0177F" w14:paraId="7F0B57DA" w14:textId="42D72FA0" w:rsidTr="00821579">
        <w:trPr>
          <w:jc w:val="center"/>
        </w:trPr>
        <w:tc>
          <w:tcPr>
            <w:tcW w:w="1559" w:type="dxa"/>
            <w:vAlign w:val="center"/>
          </w:tcPr>
          <w:p w14:paraId="2CCF9316" w14:textId="56879C6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Classificação</w:t>
            </w:r>
          </w:p>
        </w:tc>
        <w:tc>
          <w:tcPr>
            <w:tcW w:w="2800" w:type="dxa"/>
            <w:vAlign w:val="center"/>
          </w:tcPr>
          <w:p w14:paraId="324A7D3F" w14:textId="745DA656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Docente</w:t>
            </w:r>
          </w:p>
        </w:tc>
        <w:tc>
          <w:tcPr>
            <w:tcW w:w="2536" w:type="dxa"/>
            <w:vAlign w:val="center"/>
          </w:tcPr>
          <w:p w14:paraId="6EB3B3F3" w14:textId="23C8D122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Quantidade de aulas</w:t>
            </w:r>
          </w:p>
        </w:tc>
        <w:tc>
          <w:tcPr>
            <w:tcW w:w="2167" w:type="dxa"/>
            <w:vAlign w:val="center"/>
          </w:tcPr>
          <w:p w14:paraId="544AD7D4" w14:textId="6A0BC1BE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4954">
              <w:rPr>
                <w:rFonts w:asciiTheme="majorHAnsi" w:hAnsiTheme="majorHAnsi" w:cstheme="minorHAnsi"/>
                <w:sz w:val="22"/>
                <w:szCs w:val="22"/>
              </w:rPr>
              <w:t>Salas</w:t>
            </w:r>
          </w:p>
        </w:tc>
      </w:tr>
      <w:tr w:rsidR="00CB64AC" w:rsidRPr="00F0177F" w14:paraId="7EEA52E1" w14:textId="5646BD86" w:rsidTr="00CB64AC">
        <w:trPr>
          <w:jc w:val="center"/>
        </w:trPr>
        <w:tc>
          <w:tcPr>
            <w:tcW w:w="1559" w:type="dxa"/>
            <w:vAlign w:val="center"/>
          </w:tcPr>
          <w:p w14:paraId="713639A8" w14:textId="77777777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2800" w:type="dxa"/>
            <w:vAlign w:val="center"/>
          </w:tcPr>
          <w:p w14:paraId="484EDEC9" w14:textId="596FF460" w:rsidR="00CB64AC" w:rsidRPr="00F0177F" w:rsidRDefault="00CB64AC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Eliézer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alafaia Guimarães Filho</w:t>
            </w:r>
          </w:p>
        </w:tc>
        <w:tc>
          <w:tcPr>
            <w:tcW w:w="2536" w:type="dxa"/>
            <w:vAlign w:val="center"/>
          </w:tcPr>
          <w:p w14:paraId="14C5AF7F" w14:textId="5D8AFEB7" w:rsidR="00CB64AC" w:rsidRPr="00F0177F" w:rsidRDefault="00F44811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6</w:t>
            </w:r>
          </w:p>
        </w:tc>
        <w:tc>
          <w:tcPr>
            <w:tcW w:w="2167" w:type="dxa"/>
            <w:vAlign w:val="center"/>
          </w:tcPr>
          <w:p w14:paraId="72E1B1E4" w14:textId="08FEC6D7" w:rsidR="00CB64AC" w:rsidRDefault="00F44811" w:rsidP="00CB64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B</w:t>
            </w:r>
          </w:p>
        </w:tc>
      </w:tr>
    </w:tbl>
    <w:p w14:paraId="7E7A8755" w14:textId="0BAA716B" w:rsidR="00B450FB" w:rsidRPr="00B450FB" w:rsidRDefault="00B450FB" w:rsidP="00B450FB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Professora Malvina Leite e Silv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Língua Portuguesa  </w:t>
      </w:r>
    </w:p>
    <w:p w14:paraId="50F69CDD" w14:textId="1FECBCED" w:rsidR="002871FC" w:rsidRDefault="002871FC" w:rsidP="00B450FB">
      <w:pPr>
        <w:rPr>
          <w:rFonts w:ascii="Arial" w:hAnsi="Arial" w:cs="Arial"/>
          <w:b/>
        </w:rPr>
      </w:pPr>
    </w:p>
    <w:p w14:paraId="5818A67D" w14:textId="77777777" w:rsidR="002871FC" w:rsidRPr="00B26B0D" w:rsidRDefault="002871FC" w:rsidP="008A683F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57D85" w:rsidRPr="00F0177F" w14:paraId="1E6CB944" w14:textId="77777777" w:rsidTr="005112FD">
        <w:trPr>
          <w:jc w:val="center"/>
        </w:trPr>
        <w:tc>
          <w:tcPr>
            <w:tcW w:w="8926" w:type="dxa"/>
            <w:gridSpan w:val="3"/>
          </w:tcPr>
          <w:p w14:paraId="3E60B0D5" w14:textId="0C4E8C48" w:rsidR="00257D85" w:rsidRPr="00F0177F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deferido </w:t>
            </w:r>
          </w:p>
        </w:tc>
      </w:tr>
      <w:tr w:rsidR="00257D85" w:rsidRPr="00257D85" w14:paraId="1CEB3758" w14:textId="77777777" w:rsidTr="009D553F">
        <w:trPr>
          <w:jc w:val="center"/>
        </w:trPr>
        <w:tc>
          <w:tcPr>
            <w:tcW w:w="1696" w:type="dxa"/>
            <w:vAlign w:val="center"/>
          </w:tcPr>
          <w:p w14:paraId="4C0C3008" w14:textId="77777777" w:rsidR="00257D85" w:rsidRPr="00257D85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7D85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0A9B83F1" w14:textId="251FB21D" w:rsidR="00257D85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eonice Aparecida Moreira Domingues</w:t>
            </w:r>
          </w:p>
        </w:tc>
        <w:tc>
          <w:tcPr>
            <w:tcW w:w="3402" w:type="dxa"/>
          </w:tcPr>
          <w:p w14:paraId="0B2170A6" w14:textId="15CABF82" w:rsidR="00257D85" w:rsidRPr="00257D85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7D85">
              <w:rPr>
                <w:rFonts w:cstheme="minorHAnsi"/>
                <w:sz w:val="22"/>
                <w:szCs w:val="22"/>
              </w:rPr>
              <w:t xml:space="preserve">Não indicou número de edital </w:t>
            </w:r>
          </w:p>
        </w:tc>
      </w:tr>
      <w:tr w:rsidR="00B450FB" w:rsidRPr="00257D85" w14:paraId="393A3EBD" w14:textId="77777777" w:rsidTr="009D553F">
        <w:trPr>
          <w:jc w:val="center"/>
        </w:trPr>
        <w:tc>
          <w:tcPr>
            <w:tcW w:w="1696" w:type="dxa"/>
            <w:vAlign w:val="center"/>
          </w:tcPr>
          <w:p w14:paraId="42DB610B" w14:textId="5D87FD97" w:rsidR="00B450FB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7526C287" w14:textId="4D3AD960" w:rsidR="00B450FB" w:rsidRPr="00257D85" w:rsidRDefault="00B450FB" w:rsidP="009D553F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Pedro Guilherme de Oliveira</w:t>
            </w:r>
          </w:p>
        </w:tc>
        <w:tc>
          <w:tcPr>
            <w:tcW w:w="3402" w:type="dxa"/>
          </w:tcPr>
          <w:p w14:paraId="6B01A595" w14:textId="7EC21D34" w:rsidR="00B450FB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Vínculo com a SEDUC</w:t>
            </w:r>
          </w:p>
        </w:tc>
      </w:tr>
    </w:tbl>
    <w:p w14:paraId="70310479" w14:textId="77777777" w:rsidR="001528CE" w:rsidRPr="00B26B0D" w:rsidRDefault="001528CE" w:rsidP="00A714BE">
      <w:pPr>
        <w:jc w:val="both"/>
        <w:rPr>
          <w:rFonts w:asciiTheme="majorHAnsi" w:hAnsiTheme="majorHAnsi" w:cs="Arial"/>
        </w:rPr>
      </w:pPr>
    </w:p>
    <w:p w14:paraId="4A296443" w14:textId="4D598E7E" w:rsidR="006E599E" w:rsidRPr="00B450FB" w:rsidRDefault="00E2032A" w:rsidP="00B450FB">
      <w:pPr>
        <w:jc w:val="both"/>
        <w:rPr>
          <w:rFonts w:asciiTheme="majorHAnsi" w:hAnsiTheme="majorHAnsi" w:cs="Arial"/>
        </w:rPr>
      </w:pPr>
      <w:r w:rsidRPr="00B26B0D">
        <w:rPr>
          <w:rFonts w:asciiTheme="majorHAnsi" w:hAnsiTheme="majorHAnsi" w:cs="Arial"/>
        </w:rPr>
        <w:t xml:space="preserve">Comissão </w:t>
      </w:r>
      <w:r w:rsidR="00BB0527" w:rsidRPr="00B26B0D">
        <w:rPr>
          <w:rFonts w:asciiTheme="majorHAnsi" w:hAnsiTheme="majorHAnsi" w:cs="Arial"/>
        </w:rPr>
        <w:t xml:space="preserve">Regional </w:t>
      </w:r>
      <w:r w:rsidRPr="00B26B0D">
        <w:rPr>
          <w:rFonts w:asciiTheme="majorHAnsi" w:hAnsiTheme="majorHAnsi" w:cs="Arial"/>
        </w:rPr>
        <w:t>de Atribuição de Aulas</w:t>
      </w:r>
    </w:p>
    <w:p w14:paraId="1C728BC8" w14:textId="77777777" w:rsidR="00E2032A" w:rsidRPr="00B26B0D" w:rsidRDefault="00E2032A" w:rsidP="00BB0527">
      <w:pPr>
        <w:jc w:val="right"/>
        <w:rPr>
          <w:rFonts w:asciiTheme="majorHAnsi" w:hAnsiTheme="majorHAnsi" w:cs="Arial"/>
          <w:b/>
          <w:bCs/>
        </w:rPr>
      </w:pPr>
      <w:r w:rsidRPr="00B26B0D">
        <w:rPr>
          <w:rFonts w:asciiTheme="majorHAnsi" w:hAnsiTheme="majorHAnsi" w:cs="Arial"/>
          <w:b/>
          <w:bCs/>
        </w:rPr>
        <w:t xml:space="preserve">  </w:t>
      </w:r>
      <w:r w:rsidR="00BB0527" w:rsidRPr="00B26B0D">
        <w:rPr>
          <w:rFonts w:asciiTheme="majorHAnsi" w:hAnsiTheme="majorHAnsi" w:cs="Arial"/>
          <w:b/>
          <w:bCs/>
        </w:rPr>
        <w:t>Marco Polo Balestrero</w:t>
      </w:r>
    </w:p>
    <w:p w14:paraId="6A05A809" w14:textId="1C32AD79" w:rsidR="004D7850" w:rsidRPr="00B26B0D" w:rsidRDefault="00E2032A" w:rsidP="006E599E">
      <w:pPr>
        <w:jc w:val="right"/>
        <w:rPr>
          <w:rFonts w:asciiTheme="majorHAnsi" w:hAnsiTheme="majorHAnsi" w:cs="Arial"/>
          <w:b/>
          <w:bCs/>
        </w:rPr>
      </w:pPr>
      <w:r w:rsidRPr="00B26B0D">
        <w:rPr>
          <w:rFonts w:asciiTheme="majorHAnsi" w:hAnsiTheme="majorHAnsi" w:cs="Arial"/>
          <w:b/>
          <w:bCs/>
        </w:rPr>
        <w:t> </w:t>
      </w:r>
      <w:r w:rsidR="00913354" w:rsidRPr="00B26B0D">
        <w:rPr>
          <w:rFonts w:asciiTheme="majorHAnsi" w:hAnsiTheme="majorHAnsi" w:cs="Arial"/>
          <w:b/>
          <w:bCs/>
        </w:rPr>
        <w:t xml:space="preserve"> </w:t>
      </w:r>
      <w:r w:rsidRPr="00B26B0D">
        <w:rPr>
          <w:rFonts w:asciiTheme="majorHAnsi" w:hAnsiTheme="majorHAnsi" w:cs="Arial"/>
          <w:b/>
          <w:bCs/>
        </w:rPr>
        <w:t xml:space="preserve"> Dirigente Regional de Ensino</w:t>
      </w:r>
    </w:p>
    <w:sectPr w:rsidR="004D7850" w:rsidRPr="00B26B0D" w:rsidSect="00820A05">
      <w:headerReference w:type="default" r:id="rId9"/>
      <w:footerReference w:type="default" r:id="rId10"/>
      <w:pgSz w:w="12240" w:h="15840" w:code="1"/>
      <w:pgMar w:top="2183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92DA" w14:textId="77777777" w:rsidR="00F83217" w:rsidRDefault="00F83217">
      <w:r>
        <w:separator/>
      </w:r>
    </w:p>
  </w:endnote>
  <w:endnote w:type="continuationSeparator" w:id="0">
    <w:p w14:paraId="28226140" w14:textId="77777777" w:rsidR="00F83217" w:rsidRDefault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6719AD" w:rsidRDefault="006719AD">
    <w:pPr>
      <w:pStyle w:val="Rodap"/>
      <w:jc w:val="right"/>
    </w:pPr>
  </w:p>
  <w:p w14:paraId="0D0B940D" w14:textId="77777777" w:rsidR="006719AD" w:rsidRDefault="00671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AFA0" w14:textId="77777777" w:rsidR="00F83217" w:rsidRDefault="00F83217">
      <w:r>
        <w:separator/>
      </w:r>
    </w:p>
  </w:footnote>
  <w:footnote w:type="continuationSeparator" w:id="0">
    <w:p w14:paraId="787925BA" w14:textId="77777777" w:rsidR="00F83217" w:rsidRDefault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839" w14:textId="77777777" w:rsidR="006719AD" w:rsidRDefault="006719AD"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050F99C" wp14:editId="07777777">
          <wp:simplePos x="0" y="0"/>
          <wp:positionH relativeFrom="column">
            <wp:posOffset>114300</wp:posOffset>
          </wp:positionH>
          <wp:positionV relativeFrom="paragraph">
            <wp:posOffset>20955</wp:posOffset>
          </wp:positionV>
          <wp:extent cx="914400" cy="731520"/>
          <wp:effectExtent l="19050" t="0" r="0" b="0"/>
          <wp:wrapTight wrapText="bothSides">
            <wp:wrapPolygon edited="0">
              <wp:start x="-450" y="563"/>
              <wp:lineTo x="-450" y="20813"/>
              <wp:lineTo x="21600" y="20813"/>
              <wp:lineTo x="21600" y="563"/>
              <wp:lineTo x="-450" y="56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B2CC" wp14:editId="07777777">
              <wp:simplePos x="0" y="0"/>
              <wp:positionH relativeFrom="column">
                <wp:posOffset>1257300</wp:posOffset>
              </wp:positionH>
              <wp:positionV relativeFrom="paragraph">
                <wp:posOffset>68580</wp:posOffset>
              </wp:positionV>
              <wp:extent cx="4023360" cy="906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8A0" w14:textId="77777777" w:rsidR="006719AD" w:rsidRDefault="006719AD">
                          <w:pPr>
                            <w:jc w:val="center"/>
                          </w:pPr>
                          <w:r>
                            <w:t>GOVERNO DO ESTADO DE SÃO PAULO</w:t>
                          </w:r>
                        </w:p>
                        <w:p w14:paraId="718E01DB" w14:textId="77777777" w:rsidR="006719AD" w:rsidRDefault="006719AD">
                          <w:pPr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7F9D72FE" w14:textId="77777777" w:rsidR="006719AD" w:rsidRDefault="006719AD">
                          <w:pPr>
                            <w:jc w:val="center"/>
                          </w:pPr>
                          <w:r>
                            <w:t>DIRETORIA DE ENSINO – REGIÃO DE TAUBA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B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5.4pt;width:316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ZS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" filled="f" stroked="f">
              <v:textbox>
                <w:txbxContent>
                  <w:p w14:paraId="52DCE8A0" w14:textId="77777777" w:rsidR="006719AD" w:rsidRDefault="006719AD">
                    <w:pPr>
                      <w:jc w:val="center"/>
                    </w:pPr>
                    <w:r>
                      <w:t>GOVERNO DO ESTADO DE SÃO PAULO</w:t>
                    </w:r>
                  </w:p>
                  <w:p w14:paraId="718E01DB" w14:textId="77777777" w:rsidR="006719AD" w:rsidRDefault="006719AD">
                    <w:pPr>
                      <w:jc w:val="center"/>
                    </w:pPr>
                    <w:r>
                      <w:t>SECRETARIA DE ESTADO DA EDUCAÇÃO</w:t>
                    </w:r>
                  </w:p>
                  <w:p w14:paraId="7F9D72FE" w14:textId="77777777" w:rsidR="006719AD" w:rsidRDefault="006719AD">
                    <w:pPr>
                      <w:jc w:val="center"/>
                    </w:pPr>
                    <w:r>
                      <w:t>DIRETORIA DE ENSINO – REGIÃO DE TAUBATÉ</w:t>
                    </w:r>
                  </w:p>
                </w:txbxContent>
              </v:textbox>
            </v:shape>
          </w:pict>
        </mc:Fallback>
      </mc:AlternateContent>
    </w:r>
  </w:p>
  <w:p w14:paraId="44EAFD9C" w14:textId="77777777" w:rsidR="006719AD" w:rsidRDefault="006719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1DEE"/>
    <w:multiLevelType w:val="hybridMultilevel"/>
    <w:tmpl w:val="4C586408"/>
    <w:lvl w:ilvl="0" w:tplc="65C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769C"/>
    <w:multiLevelType w:val="hybridMultilevel"/>
    <w:tmpl w:val="F870A486"/>
    <w:lvl w:ilvl="0" w:tplc="5A169A4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9F4"/>
    <w:multiLevelType w:val="hybridMultilevel"/>
    <w:tmpl w:val="46D857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44959"/>
    <w:multiLevelType w:val="hybridMultilevel"/>
    <w:tmpl w:val="AAAC3210"/>
    <w:lvl w:ilvl="0" w:tplc="A36AA042">
      <w:start w:val="1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A0409"/>
    <w:multiLevelType w:val="hybridMultilevel"/>
    <w:tmpl w:val="60E24E2C"/>
    <w:lvl w:ilvl="0" w:tplc="0AA83E4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17"/>
    <w:rsid w:val="00006D76"/>
    <w:rsid w:val="00010F1B"/>
    <w:rsid w:val="00013EC8"/>
    <w:rsid w:val="00021552"/>
    <w:rsid w:val="000333E0"/>
    <w:rsid w:val="00045899"/>
    <w:rsid w:val="00053091"/>
    <w:rsid w:val="0005415D"/>
    <w:rsid w:val="00057B86"/>
    <w:rsid w:val="00057DF5"/>
    <w:rsid w:val="00060840"/>
    <w:rsid w:val="00064338"/>
    <w:rsid w:val="000664F3"/>
    <w:rsid w:val="00066F2E"/>
    <w:rsid w:val="00071CF0"/>
    <w:rsid w:val="000848B6"/>
    <w:rsid w:val="00087441"/>
    <w:rsid w:val="00090601"/>
    <w:rsid w:val="000906D6"/>
    <w:rsid w:val="00093515"/>
    <w:rsid w:val="000A7CB4"/>
    <w:rsid w:val="000A7D6B"/>
    <w:rsid w:val="000B01D4"/>
    <w:rsid w:val="000D359A"/>
    <w:rsid w:val="00107E1E"/>
    <w:rsid w:val="00111392"/>
    <w:rsid w:val="00114B17"/>
    <w:rsid w:val="00131872"/>
    <w:rsid w:val="00144D0A"/>
    <w:rsid w:val="001528CE"/>
    <w:rsid w:val="00184EC8"/>
    <w:rsid w:val="001862F4"/>
    <w:rsid w:val="00192DF7"/>
    <w:rsid w:val="001971E4"/>
    <w:rsid w:val="001A6830"/>
    <w:rsid w:val="001B7FA0"/>
    <w:rsid w:val="001D0102"/>
    <w:rsid w:val="001E771E"/>
    <w:rsid w:val="001F421D"/>
    <w:rsid w:val="00202573"/>
    <w:rsid w:val="00211E1F"/>
    <w:rsid w:val="00212B87"/>
    <w:rsid w:val="00246084"/>
    <w:rsid w:val="00247792"/>
    <w:rsid w:val="002579DA"/>
    <w:rsid w:val="00257D85"/>
    <w:rsid w:val="002619A8"/>
    <w:rsid w:val="002654DB"/>
    <w:rsid w:val="00277CF6"/>
    <w:rsid w:val="00283273"/>
    <w:rsid w:val="002871FC"/>
    <w:rsid w:val="002A4EF7"/>
    <w:rsid w:val="002A7844"/>
    <w:rsid w:val="002E04C2"/>
    <w:rsid w:val="002E410F"/>
    <w:rsid w:val="002F23A7"/>
    <w:rsid w:val="00323947"/>
    <w:rsid w:val="003258F2"/>
    <w:rsid w:val="00330EEA"/>
    <w:rsid w:val="003454E7"/>
    <w:rsid w:val="0036467C"/>
    <w:rsid w:val="003846DF"/>
    <w:rsid w:val="00386EA1"/>
    <w:rsid w:val="003C7415"/>
    <w:rsid w:val="003D17A4"/>
    <w:rsid w:val="003D4A2B"/>
    <w:rsid w:val="003D5AD9"/>
    <w:rsid w:val="003E2A65"/>
    <w:rsid w:val="003F3CFC"/>
    <w:rsid w:val="003F513C"/>
    <w:rsid w:val="00401017"/>
    <w:rsid w:val="00402F2A"/>
    <w:rsid w:val="00417C80"/>
    <w:rsid w:val="0042370D"/>
    <w:rsid w:val="00430680"/>
    <w:rsid w:val="00430D34"/>
    <w:rsid w:val="00476225"/>
    <w:rsid w:val="00487018"/>
    <w:rsid w:val="004A3EB1"/>
    <w:rsid w:val="004C216A"/>
    <w:rsid w:val="004C3520"/>
    <w:rsid w:val="004D0249"/>
    <w:rsid w:val="004D1AE2"/>
    <w:rsid w:val="004D2634"/>
    <w:rsid w:val="004D3C61"/>
    <w:rsid w:val="004D423C"/>
    <w:rsid w:val="004D7850"/>
    <w:rsid w:val="004E685F"/>
    <w:rsid w:val="004F2E6B"/>
    <w:rsid w:val="005139E2"/>
    <w:rsid w:val="00513DC7"/>
    <w:rsid w:val="00520E3B"/>
    <w:rsid w:val="00530E95"/>
    <w:rsid w:val="005343A0"/>
    <w:rsid w:val="005432D1"/>
    <w:rsid w:val="005602A1"/>
    <w:rsid w:val="0059071E"/>
    <w:rsid w:val="005941C8"/>
    <w:rsid w:val="005B4F29"/>
    <w:rsid w:val="005F2C66"/>
    <w:rsid w:val="005F3F1B"/>
    <w:rsid w:val="00606A32"/>
    <w:rsid w:val="006075A2"/>
    <w:rsid w:val="00611B91"/>
    <w:rsid w:val="00613B60"/>
    <w:rsid w:val="0063260F"/>
    <w:rsid w:val="00634D53"/>
    <w:rsid w:val="00651B6F"/>
    <w:rsid w:val="00652899"/>
    <w:rsid w:val="00662883"/>
    <w:rsid w:val="0066348D"/>
    <w:rsid w:val="00663D57"/>
    <w:rsid w:val="006719AD"/>
    <w:rsid w:val="00672F19"/>
    <w:rsid w:val="006969C4"/>
    <w:rsid w:val="0069767A"/>
    <w:rsid w:val="006C4C5A"/>
    <w:rsid w:val="006D2E19"/>
    <w:rsid w:val="006E599E"/>
    <w:rsid w:val="006E6CAC"/>
    <w:rsid w:val="00700FFD"/>
    <w:rsid w:val="0070453B"/>
    <w:rsid w:val="00707CDD"/>
    <w:rsid w:val="0071409F"/>
    <w:rsid w:val="007144DA"/>
    <w:rsid w:val="00733656"/>
    <w:rsid w:val="00743E09"/>
    <w:rsid w:val="00745B3F"/>
    <w:rsid w:val="00753C85"/>
    <w:rsid w:val="007556D0"/>
    <w:rsid w:val="00757B46"/>
    <w:rsid w:val="00757C66"/>
    <w:rsid w:val="0076394D"/>
    <w:rsid w:val="00767554"/>
    <w:rsid w:val="00771927"/>
    <w:rsid w:val="007747F6"/>
    <w:rsid w:val="007779BF"/>
    <w:rsid w:val="00777F94"/>
    <w:rsid w:val="0079683E"/>
    <w:rsid w:val="007A00EA"/>
    <w:rsid w:val="007A3F05"/>
    <w:rsid w:val="007B7A23"/>
    <w:rsid w:val="007D495A"/>
    <w:rsid w:val="007E318A"/>
    <w:rsid w:val="007E3A83"/>
    <w:rsid w:val="00820A05"/>
    <w:rsid w:val="0083327D"/>
    <w:rsid w:val="0083672F"/>
    <w:rsid w:val="008450FB"/>
    <w:rsid w:val="008512AA"/>
    <w:rsid w:val="00865EC4"/>
    <w:rsid w:val="00875D46"/>
    <w:rsid w:val="00880EB9"/>
    <w:rsid w:val="0088671E"/>
    <w:rsid w:val="008A39E6"/>
    <w:rsid w:val="008A683F"/>
    <w:rsid w:val="008D17C0"/>
    <w:rsid w:val="008D742E"/>
    <w:rsid w:val="008F04CE"/>
    <w:rsid w:val="008F07AD"/>
    <w:rsid w:val="008F77D5"/>
    <w:rsid w:val="0090611D"/>
    <w:rsid w:val="00910394"/>
    <w:rsid w:val="00913354"/>
    <w:rsid w:val="0094107E"/>
    <w:rsid w:val="009421C0"/>
    <w:rsid w:val="009706D6"/>
    <w:rsid w:val="00985338"/>
    <w:rsid w:val="009928F5"/>
    <w:rsid w:val="009A1287"/>
    <w:rsid w:val="009A3010"/>
    <w:rsid w:val="009A51DF"/>
    <w:rsid w:val="009C7AE7"/>
    <w:rsid w:val="009E07BA"/>
    <w:rsid w:val="009E6555"/>
    <w:rsid w:val="009F7013"/>
    <w:rsid w:val="00A2191E"/>
    <w:rsid w:val="00A314B4"/>
    <w:rsid w:val="00A351B4"/>
    <w:rsid w:val="00A362DF"/>
    <w:rsid w:val="00A40197"/>
    <w:rsid w:val="00A46E3B"/>
    <w:rsid w:val="00A55502"/>
    <w:rsid w:val="00A65393"/>
    <w:rsid w:val="00A70AF8"/>
    <w:rsid w:val="00A714BE"/>
    <w:rsid w:val="00A715B0"/>
    <w:rsid w:val="00A81F6E"/>
    <w:rsid w:val="00A95A1C"/>
    <w:rsid w:val="00A95EC5"/>
    <w:rsid w:val="00AA302C"/>
    <w:rsid w:val="00AA647D"/>
    <w:rsid w:val="00AB3637"/>
    <w:rsid w:val="00AB7C0E"/>
    <w:rsid w:val="00AC15CC"/>
    <w:rsid w:val="00AD09FC"/>
    <w:rsid w:val="00AD0A3E"/>
    <w:rsid w:val="00AD1158"/>
    <w:rsid w:val="00AD2742"/>
    <w:rsid w:val="00AD4F25"/>
    <w:rsid w:val="00AE169F"/>
    <w:rsid w:val="00AE3A95"/>
    <w:rsid w:val="00B10C23"/>
    <w:rsid w:val="00B25115"/>
    <w:rsid w:val="00B253F9"/>
    <w:rsid w:val="00B2681B"/>
    <w:rsid w:val="00B26B0D"/>
    <w:rsid w:val="00B40B65"/>
    <w:rsid w:val="00B450FB"/>
    <w:rsid w:val="00B57145"/>
    <w:rsid w:val="00B745F9"/>
    <w:rsid w:val="00B82F98"/>
    <w:rsid w:val="00B85D71"/>
    <w:rsid w:val="00B911ED"/>
    <w:rsid w:val="00BA017F"/>
    <w:rsid w:val="00BB0527"/>
    <w:rsid w:val="00BC116A"/>
    <w:rsid w:val="00BD24C3"/>
    <w:rsid w:val="00BE537D"/>
    <w:rsid w:val="00BF1D34"/>
    <w:rsid w:val="00BF3000"/>
    <w:rsid w:val="00BF463E"/>
    <w:rsid w:val="00C11117"/>
    <w:rsid w:val="00C16DC4"/>
    <w:rsid w:val="00C56871"/>
    <w:rsid w:val="00C6046D"/>
    <w:rsid w:val="00C63EBD"/>
    <w:rsid w:val="00C6412D"/>
    <w:rsid w:val="00C7531A"/>
    <w:rsid w:val="00C84915"/>
    <w:rsid w:val="00C87A60"/>
    <w:rsid w:val="00C97EE6"/>
    <w:rsid w:val="00CA1052"/>
    <w:rsid w:val="00CA21D5"/>
    <w:rsid w:val="00CA2E94"/>
    <w:rsid w:val="00CA3B7E"/>
    <w:rsid w:val="00CB29F5"/>
    <w:rsid w:val="00CB64AC"/>
    <w:rsid w:val="00CC4A99"/>
    <w:rsid w:val="00CE5441"/>
    <w:rsid w:val="00CF0C31"/>
    <w:rsid w:val="00CF0E31"/>
    <w:rsid w:val="00CF1177"/>
    <w:rsid w:val="00CF2D1D"/>
    <w:rsid w:val="00D113BB"/>
    <w:rsid w:val="00D2010B"/>
    <w:rsid w:val="00D23F78"/>
    <w:rsid w:val="00D26EAB"/>
    <w:rsid w:val="00D27987"/>
    <w:rsid w:val="00D44F41"/>
    <w:rsid w:val="00D549F4"/>
    <w:rsid w:val="00D61D92"/>
    <w:rsid w:val="00D625EF"/>
    <w:rsid w:val="00D9193C"/>
    <w:rsid w:val="00DA3831"/>
    <w:rsid w:val="00DB56D7"/>
    <w:rsid w:val="00DD1027"/>
    <w:rsid w:val="00DD3AA0"/>
    <w:rsid w:val="00DD4244"/>
    <w:rsid w:val="00E15E33"/>
    <w:rsid w:val="00E1679A"/>
    <w:rsid w:val="00E2032A"/>
    <w:rsid w:val="00E367F1"/>
    <w:rsid w:val="00E37227"/>
    <w:rsid w:val="00E45F37"/>
    <w:rsid w:val="00E742BA"/>
    <w:rsid w:val="00E86DBD"/>
    <w:rsid w:val="00E87EE9"/>
    <w:rsid w:val="00E94BDD"/>
    <w:rsid w:val="00E962BD"/>
    <w:rsid w:val="00EB3121"/>
    <w:rsid w:val="00EF230C"/>
    <w:rsid w:val="00F0177F"/>
    <w:rsid w:val="00F02F73"/>
    <w:rsid w:val="00F27200"/>
    <w:rsid w:val="00F32FF7"/>
    <w:rsid w:val="00F37365"/>
    <w:rsid w:val="00F42954"/>
    <w:rsid w:val="00F44811"/>
    <w:rsid w:val="00F5119D"/>
    <w:rsid w:val="00F54BB0"/>
    <w:rsid w:val="00F569A2"/>
    <w:rsid w:val="00F609F9"/>
    <w:rsid w:val="00F72386"/>
    <w:rsid w:val="00F7763D"/>
    <w:rsid w:val="00F83217"/>
    <w:rsid w:val="00F84DF0"/>
    <w:rsid w:val="00FB0B6F"/>
    <w:rsid w:val="00FC2053"/>
    <w:rsid w:val="00FE07D2"/>
    <w:rsid w:val="45D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B33DE"/>
  <w15:docId w15:val="{2EFDBE78-4BC9-4441-84EF-47D2AE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9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1927"/>
    <w:pPr>
      <w:ind w:firstLine="708"/>
      <w:jc w:val="both"/>
    </w:pPr>
  </w:style>
  <w:style w:type="character" w:styleId="Hyperlink">
    <w:name w:val="Hyperlink"/>
    <w:basedOn w:val="Fontepargpadro"/>
    <w:rsid w:val="00771927"/>
    <w:rPr>
      <w:color w:val="0000FF"/>
      <w:u w:val="single"/>
    </w:rPr>
  </w:style>
  <w:style w:type="paragraph" w:styleId="MapadoDocumento">
    <w:name w:val="Document Map"/>
    <w:basedOn w:val="Normal"/>
    <w:semiHidden/>
    <w:rsid w:val="004010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F11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CC4A99"/>
    <w:pPr>
      <w:spacing w:before="100" w:beforeAutospacing="1" w:after="100" w:afterAutospacing="1"/>
    </w:pPr>
  </w:style>
  <w:style w:type="character" w:customStyle="1" w:styleId="style3581">
    <w:name w:val="style3581"/>
    <w:basedOn w:val="Fontepargpadro"/>
    <w:rsid w:val="00CC4A99"/>
    <w:rPr>
      <w:rFonts w:ascii="Calibri" w:hAnsi="Calibri" w:hint="default"/>
      <w:sz w:val="20"/>
      <w:szCs w:val="20"/>
    </w:rPr>
  </w:style>
  <w:style w:type="character" w:styleId="Forte">
    <w:name w:val="Strong"/>
    <w:basedOn w:val="Fontepargpadro"/>
    <w:uiPriority w:val="22"/>
    <w:qFormat/>
    <w:rsid w:val="000A7D6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EF230C"/>
    <w:rPr>
      <w:sz w:val="24"/>
      <w:szCs w:val="24"/>
    </w:rPr>
  </w:style>
  <w:style w:type="paragraph" w:styleId="SemEspaamento">
    <w:name w:val="No Spacing"/>
    <w:uiPriority w:val="1"/>
    <w:qFormat/>
    <w:rsid w:val="00BF1D3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1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1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A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54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12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ubate.educacao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B5C3-DCA6-4061-A68E-AA75339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MPANHAMENTO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MPANHAMENTO</dc:title>
  <dc:creator>Felix Guisard</dc:creator>
  <cp:lastModifiedBy>Andre Luiz Moura De Gouvea</cp:lastModifiedBy>
  <cp:revision>2</cp:revision>
  <cp:lastPrinted>2020-08-21T13:15:00Z</cp:lastPrinted>
  <dcterms:created xsi:type="dcterms:W3CDTF">2020-08-21T17:18:00Z</dcterms:created>
  <dcterms:modified xsi:type="dcterms:W3CDTF">2020-08-21T17:18:00Z</dcterms:modified>
</cp:coreProperties>
</file>